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5BFA1" w14:textId="56A2085A" w:rsidR="00B561AA" w:rsidRDefault="00A15E12" w:rsidP="00A15E12">
      <w:pPr>
        <w:jc w:val="both"/>
      </w:pPr>
      <w:r>
        <w:rPr>
          <w:noProof/>
          <w:lang w:eastAsia="pl-PL"/>
        </w:rPr>
        <w:drawing>
          <wp:inline distT="0" distB="0" distL="0" distR="0" wp14:anchorId="68A801F5" wp14:editId="5BA38E47">
            <wp:extent cx="2410691" cy="396869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583" cy="4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0E6CFF" wp14:editId="485F4CEB">
            <wp:extent cx="590604" cy="38001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80" cy="3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54">
        <w:rPr>
          <w:rFonts w:ascii="Cambria Math" w:hAnsi="Cambria Math"/>
          <w:b/>
          <w:bCs/>
          <w:color w:val="4472C4" w:themeColor="accent1"/>
          <w:sz w:val="28"/>
          <w:szCs w:val="28"/>
          <w:shd w:val="clear" w:color="auto" w:fill="FFFFFF" w:themeFill="background1"/>
        </w:rPr>
        <w:tab/>
      </w:r>
      <w:r w:rsidR="006E2454">
        <w:rPr>
          <w:rFonts w:ascii="Cambria Math" w:hAnsi="Cambria Math"/>
          <w:b/>
          <w:bCs/>
          <w:color w:val="4472C4" w:themeColor="accent1"/>
          <w:sz w:val="28"/>
          <w:szCs w:val="28"/>
          <w:shd w:val="clear" w:color="auto" w:fill="FFFFFF" w:themeFill="background1"/>
        </w:rPr>
        <w:tab/>
      </w:r>
      <w:r w:rsidR="005406A9" w:rsidRPr="003918FC">
        <w:rPr>
          <w:rFonts w:ascii="Cambria Math" w:hAnsi="Cambria Math"/>
          <w:b/>
          <w:bCs/>
          <w:color w:val="4472C4" w:themeColor="accent1"/>
          <w:sz w:val="28"/>
          <w:szCs w:val="28"/>
          <w:shd w:val="clear" w:color="auto" w:fill="E7E6E6" w:themeFill="background2"/>
        </w:rPr>
        <w:t xml:space="preserve"> </w:t>
      </w: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551"/>
        <w:gridCol w:w="1723"/>
        <w:gridCol w:w="1538"/>
        <w:gridCol w:w="1842"/>
        <w:gridCol w:w="2715"/>
      </w:tblGrid>
      <w:tr w:rsidR="008F5CF9" w:rsidRPr="008E5731" w14:paraId="324ABA47" w14:textId="77777777" w:rsidTr="00CD2B4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911" w14:textId="77777777" w:rsidR="008F5CF9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0283216F" w14:textId="44B14B17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>
              <w:rPr>
                <w:rFonts w:ascii="Cambria Math" w:hAnsi="Cambria Math" w:cs="Calibri"/>
                <w:b/>
                <w:sz w:val="20"/>
                <w:szCs w:val="20"/>
              </w:rPr>
              <w:t xml:space="preserve">Złożona deklaracja  współpracy w siec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E7D" w14:textId="6042ECCB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bookmarkStart w:id="0" w:name="_Hlk77773731"/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 xml:space="preserve">Usługi/aktywnośc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583" w14:textId="77777777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ADR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9F0E" w14:textId="77777777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TELEFON odpłatność połącze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C54" w14:textId="77777777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DOSTĘPNOŚĆ</w:t>
            </w:r>
          </w:p>
          <w:p w14:paraId="34C49040" w14:textId="77777777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 xml:space="preserve">dni i godzi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A01" w14:textId="77777777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WWW</w:t>
            </w:r>
          </w:p>
          <w:p w14:paraId="44F871A3" w14:textId="77777777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e-mai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5C00" w14:textId="77777777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62D2210C" w14:textId="77777777" w:rsidR="008F5CF9" w:rsidRPr="008E5731" w:rsidRDefault="008F5CF9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 xml:space="preserve">KRYTERIA DOSTĘPU- dla kogo </w:t>
            </w:r>
          </w:p>
        </w:tc>
      </w:tr>
      <w:bookmarkEnd w:id="0"/>
      <w:tr w:rsidR="00F436AA" w:rsidRPr="00116B14" w14:paraId="4DF10F68" w14:textId="77777777" w:rsidTr="00003EEB">
        <w:trPr>
          <w:jc w:val="center"/>
        </w:trPr>
        <w:tc>
          <w:tcPr>
            <w:tcW w:w="1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7CD25" w14:textId="7BA65232" w:rsidR="00F436AA" w:rsidRPr="00116B14" w:rsidRDefault="00F436AA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8"/>
                <w:szCs w:val="28"/>
              </w:rPr>
            </w:pPr>
            <w:r w:rsidRPr="00116B14">
              <w:rPr>
                <w:rFonts w:ascii="Cambria Math" w:hAnsi="Cambria Math" w:cs="Calibri"/>
                <w:b/>
                <w:sz w:val="28"/>
                <w:szCs w:val="28"/>
              </w:rPr>
              <w:t xml:space="preserve">POWIAT BIAŁOSTOCKI </w:t>
            </w:r>
          </w:p>
          <w:p w14:paraId="0086C99C" w14:textId="2F66D861" w:rsidR="00F436AA" w:rsidRPr="00116B14" w:rsidRDefault="00F436AA" w:rsidP="00003EE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8"/>
                <w:szCs w:val="28"/>
              </w:rPr>
            </w:pPr>
          </w:p>
        </w:tc>
      </w:tr>
      <w:tr w:rsidR="008F5CF9" w:rsidRPr="00F172B8" w14:paraId="72D31C91" w14:textId="77777777" w:rsidTr="00CD2B44">
        <w:trPr>
          <w:trHeight w:val="161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826" w14:textId="77777777" w:rsidR="008F5CF9" w:rsidRPr="00F436AA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CB0" w14:textId="0C4CB0C9" w:rsidR="008F5CF9" w:rsidRPr="00F172B8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Centrum Pomocy Samarytanin</w:t>
            </w: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br/>
              <w:t>(pomoc doraźna – wydawanie jedzenia i żywności osobom potrzebujący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A0C" w14:textId="1226EFC2" w:rsidR="008F5CF9" w:rsidRPr="00F172B8" w:rsidRDefault="008F5CF9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CARITAS Białystok</w:t>
            </w:r>
          </w:p>
          <w:p w14:paraId="0618BDC2" w14:textId="77777777" w:rsidR="008F5CF9" w:rsidRPr="00F172B8" w:rsidRDefault="008F5CF9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6190120A" w14:textId="66E555B2" w:rsidR="008F5CF9" w:rsidRPr="00F172B8" w:rsidRDefault="008F5CF9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ul. Kolejowa 26A,</w:t>
            </w:r>
          </w:p>
          <w:p w14:paraId="3A4ED182" w14:textId="6F1102DD" w:rsidR="008F5CF9" w:rsidRPr="00F172B8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15-003 Białysto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C55" w14:textId="7AA7D470" w:rsidR="008F5CF9" w:rsidRPr="00F172B8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  <w:shd w:val="clear" w:color="auto" w:fill="FFFFFF"/>
              </w:rPr>
              <w:t>85 722 25 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D5B" w14:textId="138DCC25" w:rsidR="008F5CF9" w:rsidRPr="00F172B8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Pn-pt</w:t>
            </w:r>
            <w:proofErr w:type="spellEnd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, 10.00-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59DE" w14:textId="77777777" w:rsidR="008F5CF9" w:rsidRPr="00F172B8" w:rsidRDefault="004C1B47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hyperlink r:id="rId10" w:history="1">
              <w:r w:rsidR="008F5CF9" w:rsidRPr="00F172B8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https://bialystok.caritas.pl/placowki/centrum-pomocy-samarytanin/</w:t>
              </w:r>
            </w:hyperlink>
          </w:p>
          <w:p w14:paraId="63CD7CDA" w14:textId="77777777" w:rsidR="008F5CF9" w:rsidRPr="00F172B8" w:rsidRDefault="008F5CF9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5BC204EE" w14:textId="26AE70DF" w:rsidR="008F5CF9" w:rsidRPr="00F172B8" w:rsidRDefault="004C1B47" w:rsidP="0006411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hyperlink r:id="rId11" w:history="1">
              <w:r w:rsidR="008F5CF9" w:rsidRPr="00F172B8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  <w:shd w:val="clear" w:color="auto" w:fill="FFFFFF"/>
                </w:rPr>
                <w:t>samarytanin.bialystok@caritas</w:t>
              </w:r>
            </w:hyperlink>
            <w:r w:rsidR="008F5CF9" w:rsidRPr="00F172B8"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t>.p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321" w14:textId="4AED5B87" w:rsidR="008F5CF9" w:rsidRPr="00F172B8" w:rsidRDefault="008F5CF9" w:rsidP="0006411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Wszystkie osoby potrzebujące: ubogie, bezdomne, seniorzy, rodziny wielodzietne, uchodźcy</w:t>
            </w:r>
          </w:p>
        </w:tc>
      </w:tr>
      <w:tr w:rsidR="008F5CF9" w:rsidRPr="00F172B8" w14:paraId="46501C5B" w14:textId="77777777" w:rsidTr="00CD2B44">
        <w:trPr>
          <w:trHeight w:val="20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012" w14:textId="77777777" w:rsidR="008F5CF9" w:rsidRPr="00F436AA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3C36" w14:textId="7484E56E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>Prowadzenie specjalistycznego poradnictwa</w:t>
            </w:r>
            <w:r w:rsidR="00EF265F" w:rsidRPr="00F172B8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 xml:space="preserve">- psychologiczne, prawne i zagadnień pomocy społecznej </w:t>
            </w:r>
          </w:p>
          <w:p w14:paraId="5135F7B3" w14:textId="77777777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30BEC587" w14:textId="2962A812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Prowadzenie domów pomocy społecznej o zasięgu ponadgminnym oraz umieszczanie w nich skierowanych osób;</w:t>
            </w:r>
          </w:p>
          <w:p w14:paraId="21AC8D62" w14:textId="77777777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73B8AB0F" w14:textId="5BF453FE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Prowadzenie ośrodków wsparcia, samopomocy i innych ośrodków wsparcia dla osób z zaburzeniami psychicznymi;</w:t>
            </w:r>
          </w:p>
          <w:p w14:paraId="694CAE59" w14:textId="36203027" w:rsidR="00F436AA" w:rsidRPr="00F172B8" w:rsidRDefault="008F5CF9" w:rsidP="00EF265F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prowadzenie ośrodków interwencji kryzy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2418" w14:textId="77777777" w:rsidR="008F5CF9" w:rsidRPr="00F172B8" w:rsidRDefault="008F5CF9" w:rsidP="00D00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PCPR Białystok</w:t>
            </w:r>
          </w:p>
          <w:p w14:paraId="687313FC" w14:textId="77777777" w:rsidR="008F5CF9" w:rsidRPr="00F172B8" w:rsidRDefault="008F5CF9" w:rsidP="00D00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ul. Słonimska 15/1, </w:t>
            </w:r>
          </w:p>
          <w:p w14:paraId="3DC9759B" w14:textId="2CFFB297" w:rsidR="008F5CF9" w:rsidRPr="00F172B8" w:rsidRDefault="008F5CF9" w:rsidP="00D00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15-028 Białysto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E82" w14:textId="425217DA" w:rsidR="00EF265F" w:rsidRPr="00F172B8" w:rsidRDefault="008F5CF9" w:rsidP="00EF265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172B8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85 732 27 40;</w:t>
            </w:r>
          </w:p>
          <w:p w14:paraId="7739345F" w14:textId="77777777" w:rsidR="008D28DF" w:rsidRDefault="008F5CF9" w:rsidP="00EF265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172B8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85 732 27 42; </w:t>
            </w:r>
          </w:p>
          <w:p w14:paraId="0862AF1A" w14:textId="75B3365B" w:rsidR="00EF265F" w:rsidRPr="00F172B8" w:rsidRDefault="008F5CF9" w:rsidP="00EF265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bookmarkStart w:id="1" w:name="_GoBack"/>
            <w:bookmarkEnd w:id="1"/>
            <w:r w:rsidRPr="00F172B8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85 732 27 46</w:t>
            </w:r>
            <w:r w:rsidRPr="00F172B8">
              <w:rPr>
                <w:rStyle w:val="Pogrubienie"/>
                <w:rFonts w:ascii="Cambria Math" w:hAnsi="Cambria Math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F172B8">
              <w:rPr>
                <w:rFonts w:ascii="Cambria Math" w:hAnsi="Cambria Math" w:cs="Arial"/>
                <w:sz w:val="20"/>
                <w:szCs w:val="20"/>
              </w:rPr>
              <w:t>Dział ds. pomocy społecznej oraz przeciwdziałania przemocy w rodzinie</w:t>
            </w:r>
            <w:r w:rsidR="00EF265F" w:rsidRPr="00F172B8">
              <w:rPr>
                <w:rFonts w:ascii="Cambria Math" w:hAnsi="Cambria Math" w:cs="Arial"/>
                <w:sz w:val="20"/>
                <w:szCs w:val="20"/>
              </w:rPr>
              <w:t xml:space="preserve"> </w:t>
            </w:r>
          </w:p>
          <w:p w14:paraId="7EC66DF7" w14:textId="366667A8" w:rsidR="008F5CF9" w:rsidRPr="00F172B8" w:rsidRDefault="008F5CF9" w:rsidP="00D00404">
            <w:pPr>
              <w:pStyle w:val="NormalnyWeb"/>
              <w:shd w:val="clear" w:color="auto" w:fill="FFFFFF"/>
              <w:spacing w:before="0" w:beforeAutospacing="0" w:after="225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</w:rPr>
              <w:t>tel. 85 732 27 35 </w:t>
            </w:r>
            <w:r w:rsidRPr="00F172B8">
              <w:rPr>
                <w:rFonts w:ascii="Cambria Math" w:hAnsi="Cambria Math" w:cs="Arial"/>
                <w:sz w:val="20"/>
                <w:szCs w:val="20"/>
              </w:rPr>
              <w:br/>
              <w:t>Rehabilitacja społecznej osób niepełnosprawnych</w:t>
            </w:r>
          </w:p>
          <w:p w14:paraId="74B19D03" w14:textId="43D10F6F" w:rsidR="008F5CF9" w:rsidRPr="00F172B8" w:rsidRDefault="008F5CF9" w:rsidP="009E68E7">
            <w:pPr>
              <w:shd w:val="clear" w:color="auto" w:fill="FFFFFF"/>
              <w:spacing w:after="225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proofErr w:type="spellStart"/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tel</w:t>
            </w:r>
            <w:proofErr w:type="spellEnd"/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/fax 85 732 27 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E43B" w14:textId="48494D8A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F172B8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Pon-pt</w:t>
            </w:r>
            <w:proofErr w:type="spellEnd"/>
            <w:r w:rsidRPr="00F172B8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 w godzinach</w:t>
            </w:r>
          </w:p>
          <w:p w14:paraId="5CE176E5" w14:textId="19020502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7:30 – 14:30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44E" w14:textId="74270E23" w:rsidR="008F5CF9" w:rsidRPr="00F172B8" w:rsidRDefault="008F5CF9" w:rsidP="00D00404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forma elektroniczna:  e-mail:   pcpr@st.bialystok.wrotapodlasia.pl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9A80" w14:textId="4A1D8AB3" w:rsidR="008F5CF9" w:rsidRPr="00F172B8" w:rsidRDefault="008F5CF9" w:rsidP="00D00404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y powiatu białostockiego </w:t>
            </w:r>
          </w:p>
        </w:tc>
      </w:tr>
      <w:tr w:rsidR="008F5CF9" w:rsidRPr="00F172B8" w14:paraId="28F8F7F8" w14:textId="77777777" w:rsidTr="00CD2B44">
        <w:trPr>
          <w:trHeight w:val="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CC8" w14:textId="77777777" w:rsidR="008F5CF9" w:rsidRPr="00F436AA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67F" w14:textId="63B8AAA0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Bezpłatna Pomoc Praw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856D" w14:textId="6306192D" w:rsidR="008F5CF9" w:rsidRPr="00F172B8" w:rsidRDefault="008F5CF9" w:rsidP="00F436A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CARITAS Białystok</w:t>
            </w:r>
          </w:p>
          <w:p w14:paraId="39445708" w14:textId="066184DC" w:rsidR="008F5CF9" w:rsidRPr="00F172B8" w:rsidRDefault="008F5CF9" w:rsidP="004D15BC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t>ul. Leśna 1,</w:t>
            </w:r>
            <w:r w:rsidRPr="00F172B8"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br/>
              <w:t>16-050 Michałowo</w:t>
            </w:r>
          </w:p>
          <w:p w14:paraId="0DCBB2C3" w14:textId="77777777" w:rsidR="008F5CF9" w:rsidRPr="00F172B8" w:rsidRDefault="008F5CF9" w:rsidP="004D15BC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t>ul. Sienkiewicza 42,</w:t>
            </w:r>
          </w:p>
          <w:p w14:paraId="3A8312C4" w14:textId="66329EB9" w:rsidR="008F5CF9" w:rsidRPr="00F172B8" w:rsidRDefault="008F5CF9" w:rsidP="004D15BC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lastRenderedPageBreak/>
              <w:t>16-070 Choroszcz</w:t>
            </w:r>
          </w:p>
          <w:p w14:paraId="5173C823" w14:textId="77777777" w:rsidR="008F5CF9" w:rsidRPr="00F172B8" w:rsidRDefault="008F5CF9" w:rsidP="00D00404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t>ul. Słonimska 15/1,</w:t>
            </w:r>
          </w:p>
          <w:p w14:paraId="771A2C6C" w14:textId="61D1C5DF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t>15-028 Białysto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478" w14:textId="47A0F013" w:rsidR="008F5CF9" w:rsidRPr="00F172B8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Style w:val="Pogrubienie"/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lastRenderedPageBreak/>
              <w:t>519 314 0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09B" w14:textId="77777777" w:rsidR="008F5CF9" w:rsidRPr="00F172B8" w:rsidRDefault="008F5CF9" w:rsidP="00D00404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</w:pPr>
            <w:proofErr w:type="spellStart"/>
            <w:r w:rsidRPr="00F172B8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t>Pn</w:t>
            </w:r>
            <w:proofErr w:type="spellEnd"/>
            <w:r w:rsidRPr="00F172B8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t xml:space="preserve"> - Pt 8.00 – 16.00</w:t>
            </w:r>
          </w:p>
          <w:p w14:paraId="64E92CC5" w14:textId="77777777" w:rsidR="008F5CF9" w:rsidRPr="00F172B8" w:rsidRDefault="008F5CF9" w:rsidP="00D00404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t xml:space="preserve">Wt. – </w:t>
            </w:r>
            <w:proofErr w:type="spellStart"/>
            <w:r w:rsidRPr="00F172B8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t>pt</w:t>
            </w:r>
            <w:proofErr w:type="spellEnd"/>
            <w:r w:rsidRPr="00F172B8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t xml:space="preserve"> 7.30 – 15.30</w:t>
            </w:r>
          </w:p>
          <w:p w14:paraId="72AEE589" w14:textId="7C00CE3A" w:rsidR="008F5CF9" w:rsidRPr="00F172B8" w:rsidRDefault="008F5CF9" w:rsidP="004D15B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0ED2" w14:textId="77777777" w:rsidR="008F5CF9" w:rsidRPr="00F172B8" w:rsidRDefault="004C1B47" w:rsidP="00D0040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hyperlink r:id="rId12" w:history="1">
              <w:r w:rsidR="008F5CF9" w:rsidRPr="00F172B8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https://bialystok.caritas.pl/nieodplatna-pomoc-prawna/</w:t>
              </w:r>
            </w:hyperlink>
          </w:p>
          <w:p w14:paraId="7A498113" w14:textId="77777777" w:rsidR="008F5CF9" w:rsidRPr="00F172B8" w:rsidRDefault="008F5CF9" w:rsidP="00D0040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3AA89FB9" w14:textId="383930C2" w:rsidR="008F5CF9" w:rsidRPr="00F172B8" w:rsidRDefault="008F5CF9" w:rsidP="00D00404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5DC" w14:textId="528E6973" w:rsidR="008F5CF9" w:rsidRPr="00F172B8" w:rsidRDefault="008F5CF9" w:rsidP="00D00404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lastRenderedPageBreak/>
              <w:t>Mieszkańcy: Michałowa, Choroszczy, Białegostoku</w:t>
            </w:r>
          </w:p>
        </w:tc>
      </w:tr>
      <w:tr w:rsidR="008F5CF9" w:rsidRPr="00F172B8" w14:paraId="4DDB810B" w14:textId="77777777" w:rsidTr="00CD2B44">
        <w:trPr>
          <w:trHeight w:val="20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ADB" w14:textId="77777777" w:rsidR="008F5CF9" w:rsidRPr="00F436AA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AA1F" w14:textId="67698AA2" w:rsidR="008F5CF9" w:rsidRPr="00F172B8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Wypożyczalnia Sprzętu Medycz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8DB3" w14:textId="62D1764C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CARITAS Białystok</w:t>
            </w:r>
          </w:p>
          <w:p w14:paraId="61C64B75" w14:textId="77777777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39490847" w14:textId="77777777" w:rsidR="008F5CF9" w:rsidRPr="00F172B8" w:rsidRDefault="008F5CF9" w:rsidP="00704DB9">
            <w:pPr>
              <w:spacing w:after="150" w:line="240" w:lineRule="auto"/>
              <w:jc w:val="center"/>
              <w:rPr>
                <w:rFonts w:ascii="Cambria Math" w:eastAsia="Times New Roman" w:hAnsi="Cambria Math" w:cstheme="minorHAnsi"/>
                <w:color w:val="333333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theme="minorHAnsi"/>
                <w:color w:val="333333"/>
                <w:sz w:val="20"/>
                <w:szCs w:val="20"/>
                <w:lang w:eastAsia="pl-PL"/>
              </w:rPr>
              <w:t>ul. Św. Kazimierza 2</w:t>
            </w:r>
            <w:r w:rsidRPr="00F172B8">
              <w:rPr>
                <w:rFonts w:ascii="Cambria Math" w:eastAsia="Times New Roman" w:hAnsi="Cambria Math" w:cstheme="minorHAnsi"/>
                <w:color w:val="333333"/>
                <w:sz w:val="20"/>
                <w:szCs w:val="20"/>
                <w:lang w:eastAsia="pl-PL"/>
              </w:rPr>
              <w:br/>
              <w:t>15-817 Białystok</w:t>
            </w:r>
          </w:p>
          <w:p w14:paraId="1D3A351D" w14:textId="77777777" w:rsidR="008F5CF9" w:rsidRPr="00F172B8" w:rsidRDefault="008F5CF9" w:rsidP="00704DB9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8CF" w14:textId="41CF597E" w:rsidR="008F5CF9" w:rsidRPr="00F172B8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Style w:val="Pogrubienie"/>
                <w:rFonts w:ascii="Cambria Math" w:hAnsi="Cambria Math" w:cstheme="minorHAnsi"/>
                <w:color w:val="333333"/>
                <w:sz w:val="20"/>
                <w:szCs w:val="20"/>
                <w:shd w:val="clear" w:color="auto" w:fill="FFFFFF"/>
              </w:rPr>
              <w:t>85 651 90 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E79" w14:textId="77777777" w:rsidR="008F5CF9" w:rsidRPr="00F172B8" w:rsidRDefault="008F5CF9" w:rsidP="00E27825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Pn</w:t>
            </w:r>
            <w:proofErr w:type="spellEnd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pt</w:t>
            </w:r>
            <w:proofErr w:type="spellEnd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</w:t>
            </w:r>
          </w:p>
          <w:p w14:paraId="7305ADC7" w14:textId="5502F0C8" w:rsidR="008F5CF9" w:rsidRPr="00F172B8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(godziny odbioru sprzętu umawia się telefoniczn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2C2D" w14:textId="7CDFEFA1" w:rsidR="008F5CF9" w:rsidRPr="00F172B8" w:rsidRDefault="004C1B47" w:rsidP="00116B14">
            <w:pPr>
              <w:spacing w:after="0" w:line="240" w:lineRule="auto"/>
              <w:jc w:val="center"/>
              <w:rPr>
                <w:rFonts w:ascii="Cambria Math" w:hAnsi="Cambria Math"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3" w:history="1">
              <w:r w:rsidR="008F5CF9" w:rsidRPr="00F172B8">
                <w:rPr>
                  <w:rStyle w:val="Hipercze"/>
                  <w:rFonts w:ascii="Cambria Math" w:hAnsi="Cambria Math" w:cstheme="minorHAnsi"/>
                  <w:sz w:val="20"/>
                  <w:szCs w:val="20"/>
                  <w:shd w:val="clear" w:color="auto" w:fill="FFFFFF"/>
                </w:rPr>
                <w:t>https://bialystok.caritas.pl/placowki/wypozyczalnia-sprzetu-medycznego-im-sw-lukasza/</w:t>
              </w:r>
            </w:hyperlink>
          </w:p>
          <w:p w14:paraId="3BE8B0AA" w14:textId="7E65AD36" w:rsidR="008F5CF9" w:rsidRPr="00F172B8" w:rsidRDefault="008F5CF9" w:rsidP="00E27825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color w:val="333333"/>
                <w:sz w:val="20"/>
                <w:szCs w:val="20"/>
                <w:shd w:val="clear" w:color="auto" w:fill="FFFFFF"/>
              </w:rPr>
              <w:t>wypozyczalnia.bialystok@caritas.p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6F6B" w14:textId="35F8EC46" w:rsidR="008F5CF9" w:rsidRPr="00F172B8" w:rsidRDefault="008F5CF9" w:rsidP="00116B14">
            <w:pPr>
              <w:spacing w:after="0" w:line="240" w:lineRule="auto"/>
              <w:ind w:right="-100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Osoby chore i ich rodziny z terenu Archidiecezji Białostockiej</w:t>
            </w:r>
          </w:p>
          <w:p w14:paraId="68CE4FE2" w14:textId="5545A768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(osoby z innych diecezji proszone są o kontakt z diecezjalnymi Caritas np. Łomżą, Ełk, Drohiczyn itp.)</w:t>
            </w:r>
          </w:p>
        </w:tc>
      </w:tr>
      <w:tr w:rsidR="008F5CF9" w:rsidRPr="00F172B8" w14:paraId="2F630BC2" w14:textId="77777777" w:rsidTr="00CD2B44">
        <w:trPr>
          <w:trHeight w:val="20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CEF" w14:textId="77777777" w:rsidR="008F5CF9" w:rsidRPr="00F436AA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DC54" w14:textId="7C823F50" w:rsidR="008F5CF9" w:rsidRPr="00F172B8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 xml:space="preserve"> INFORMACJE O ŚWIADCZENIACH, DIAGNOSTYCE I LECZENIU, ubezpieczeniach, prawo do świadczeń </w:t>
            </w:r>
          </w:p>
          <w:p w14:paraId="7691FAB3" w14:textId="0890F363" w:rsidR="008F5CF9" w:rsidRPr="00F172B8" w:rsidRDefault="008F5CF9" w:rsidP="00EF265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TELEPLATFORMA –</w:t>
            </w:r>
          </w:p>
          <w:p w14:paraId="3C5F92FB" w14:textId="6F401EAF" w:rsidR="008F5CF9" w:rsidRPr="00F172B8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KONSULTACJE PIELĘGNIARKI/POŁOŻNEJ </w:t>
            </w:r>
          </w:p>
          <w:p w14:paraId="3996824C" w14:textId="43C651A8" w:rsidR="008F5CF9" w:rsidRPr="00F172B8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LEKARSKA</w:t>
            </w:r>
          </w:p>
          <w:p w14:paraId="518A3A66" w14:textId="2DD7D301" w:rsidR="008F5CF9" w:rsidRPr="00F172B8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W FORMIE TELEKONSULTACJI</w:t>
            </w:r>
          </w:p>
          <w:p w14:paraId="1C14FC0E" w14:textId="77777777" w:rsidR="008F5CF9" w:rsidRPr="00F172B8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66EAA417" w14:textId="3BD5DAEE" w:rsidR="008F5CF9" w:rsidRPr="00F172B8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79A" w14:textId="77777777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 xml:space="preserve">Podlaski Oddział Wojewódzki NFZ Siedziba Oddziału: Białystok </w:t>
            </w:r>
          </w:p>
          <w:p w14:paraId="52A5F88C" w14:textId="265F349F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 xml:space="preserve">ul. Pałacowa 3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E2DF" w14:textId="77777777" w:rsidR="008F5CF9" w:rsidRPr="00F172B8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tel. 85 745 95 00</w:t>
            </w:r>
          </w:p>
          <w:p w14:paraId="496ED16D" w14:textId="77777777" w:rsidR="008F5CF9" w:rsidRPr="00F172B8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B650F66" w14:textId="77777777" w:rsidR="008F5CF9" w:rsidRPr="00F172B8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1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shd w:val="clear" w:color="auto" w:fill="FFFFFF"/>
                <w:lang w:eastAsia="pl-PL"/>
              </w:rPr>
              <w:t>TPK</w:t>
            </w: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br/>
            </w:r>
            <w:r w:rsidRPr="00F172B8">
              <w:rPr>
                <w:rFonts w:ascii="Cambria Math" w:eastAsia="Times New Roman" w:hAnsi="Cambria Math" w:cs="Arial"/>
                <w:sz w:val="20"/>
                <w:szCs w:val="20"/>
                <w:shd w:val="clear" w:color="auto" w:fill="FFFFFF"/>
                <w:lang w:eastAsia="pl-PL"/>
              </w:rPr>
              <w:t>TELEPLATFORMA PIERWSZEGO KONTAKTU</w:t>
            </w: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br/>
            </w:r>
            <w:r w:rsidRPr="00F172B8">
              <w:rPr>
                <w:rFonts w:ascii="Cambria Math" w:eastAsia="Times New Roman" w:hAnsi="Cambria Math" w:cs="Arial"/>
                <w:sz w:val="20"/>
                <w:szCs w:val="20"/>
                <w:shd w:val="clear" w:color="auto" w:fill="FFFFFF"/>
                <w:lang w:eastAsia="pl-PL"/>
              </w:rPr>
              <w:t>800 137 200</w:t>
            </w:r>
          </w:p>
          <w:p w14:paraId="443CE5CE" w14:textId="45AE43E0" w:rsidR="008F5CF9" w:rsidRPr="00F172B8" w:rsidRDefault="008F5CF9" w:rsidP="00E27825">
            <w:pPr>
              <w:pStyle w:val="Standard"/>
              <w:spacing w:after="0" w:line="240" w:lineRule="auto"/>
              <w:jc w:val="center"/>
              <w:rPr>
                <w:rStyle w:val="Pogrubienie"/>
                <w:rFonts w:ascii="Cambria Math" w:hAnsi="Cambria Math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BDC" w14:textId="77777777" w:rsidR="008F5CF9" w:rsidRPr="00F172B8" w:rsidRDefault="008F5CF9" w:rsidP="00E27825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Pon-pt</w:t>
            </w:r>
            <w:proofErr w:type="spellEnd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7.30-15.30</w:t>
            </w:r>
          </w:p>
          <w:p w14:paraId="30E35AFE" w14:textId="4BB8FE0D" w:rsidR="008F5CF9" w:rsidRPr="00F172B8" w:rsidRDefault="008F5CF9" w:rsidP="00046C8F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poza godzinami pracy POZ od 18:00 do 8:00 następnego dnia</w:t>
            </w:r>
          </w:p>
          <w:p w14:paraId="44205C9C" w14:textId="62123A72" w:rsidR="008F5CF9" w:rsidRPr="00F172B8" w:rsidRDefault="008F5CF9" w:rsidP="009E68E7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w soboty i niedziele oraz inne dni ustawowo wolne od pracy, w godzinach od 8:00 do 8:00 </w:t>
            </w:r>
          </w:p>
          <w:p w14:paraId="6F48EC98" w14:textId="64E519EC" w:rsidR="008F5CF9" w:rsidRPr="00F172B8" w:rsidRDefault="008F5CF9" w:rsidP="00046C8F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7E79" w14:textId="25CD2F87" w:rsidR="008F5CF9" w:rsidRPr="00F172B8" w:rsidRDefault="008F5CF9" w:rsidP="00E27825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e-mail: kancelaria@nfz-bialystok.p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085" w14:textId="66E5020A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y województwa </w:t>
            </w:r>
          </w:p>
        </w:tc>
      </w:tr>
      <w:tr w:rsidR="00EF265F" w:rsidRPr="00F172B8" w14:paraId="5F4F4A70" w14:textId="77777777" w:rsidTr="00CD2B44">
        <w:trPr>
          <w:trHeight w:val="20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C5D" w14:textId="77777777" w:rsidR="008F5CF9" w:rsidRPr="00EF265F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6C4" w14:textId="77777777" w:rsidR="00F436AA" w:rsidRPr="00F172B8" w:rsidRDefault="00F436AA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  <w:p w14:paraId="37FB8255" w14:textId="7DC72B80" w:rsidR="008F5CF9" w:rsidRPr="00F172B8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>Edukacja i wsparcie w realizacji działań edukacyjnych</w:t>
            </w:r>
          </w:p>
          <w:p w14:paraId="7C25D884" w14:textId="77777777" w:rsidR="008F5CF9" w:rsidRPr="00F172B8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>Konsultacje pomocowe, udział w spotkaniach edukacyjnych</w:t>
            </w:r>
          </w:p>
          <w:p w14:paraId="3FAFDAE9" w14:textId="776DF8A2" w:rsidR="00F436AA" w:rsidRPr="00F172B8" w:rsidRDefault="00F436AA" w:rsidP="00F436AA">
            <w:pPr>
              <w:shd w:val="clear" w:color="auto" w:fill="FFFFFF"/>
              <w:spacing w:before="225" w:after="225" w:line="240" w:lineRule="auto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132" w14:textId="77777777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Dom Pomocy Społecznej</w:t>
            </w:r>
          </w:p>
          <w:p w14:paraId="1D7829DB" w14:textId="77777777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 xml:space="preserve">Ul. Świerkowa 9 </w:t>
            </w:r>
          </w:p>
          <w:p w14:paraId="586DEEC4" w14:textId="2E7DE23C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 xml:space="preserve">Białystok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CCF" w14:textId="77777777" w:rsidR="008F5CF9" w:rsidRPr="00F172B8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85 742 22 73</w:t>
            </w:r>
          </w:p>
          <w:p w14:paraId="6A066002" w14:textId="77777777" w:rsidR="00F436AA" w:rsidRPr="00F172B8" w:rsidRDefault="00F436AA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C6DB20B" w14:textId="3DAB2710" w:rsidR="00F436AA" w:rsidRPr="00F172B8" w:rsidRDefault="00F436AA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57E" w14:textId="6D91ABF4" w:rsidR="008F5CF9" w:rsidRPr="00F172B8" w:rsidRDefault="008F5CF9" w:rsidP="00E27825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całodob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51D" w14:textId="0A451040" w:rsidR="008F5CF9" w:rsidRPr="00F172B8" w:rsidRDefault="004C1B47" w:rsidP="00E27825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hyperlink r:id="rId14" w:history="1">
              <w:r w:rsidR="008F5CF9" w:rsidRPr="00F172B8">
                <w:rPr>
                  <w:rStyle w:val="Hipercze"/>
                  <w:rFonts w:ascii="Cambria Math" w:hAnsi="Cambria Math"/>
                  <w:color w:val="auto"/>
                  <w:sz w:val="20"/>
                  <w:szCs w:val="20"/>
                </w:rPr>
                <w:t>www.dps.bialystok.pl</w:t>
              </w:r>
            </w:hyperlink>
          </w:p>
          <w:p w14:paraId="1D63A724" w14:textId="16A326D7" w:rsidR="008F5CF9" w:rsidRPr="00F172B8" w:rsidRDefault="008F5CF9" w:rsidP="00E27825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email:sekretariat@dops.bialystok.p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6EE" w14:textId="33EE144F" w:rsidR="008F5CF9" w:rsidRPr="00F172B8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ami domu są osoby przewlekle somatycznie chore </w:t>
            </w:r>
          </w:p>
        </w:tc>
      </w:tr>
      <w:tr w:rsidR="007C124B" w:rsidRPr="00F172B8" w14:paraId="654E3602" w14:textId="77777777" w:rsidTr="006E5A89">
        <w:trPr>
          <w:trHeight w:val="1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DD3" w14:textId="77777777" w:rsidR="007C124B" w:rsidRPr="00EF265F" w:rsidRDefault="007C124B" w:rsidP="007C124B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2276" w14:textId="77777777" w:rsidR="007C124B" w:rsidRPr="0081461B" w:rsidRDefault="007C124B" w:rsidP="007C124B">
            <w:pPr>
              <w:pStyle w:val="NormalnyWeb"/>
              <w:rPr>
                <w:sz w:val="22"/>
                <w:szCs w:val="22"/>
              </w:rPr>
            </w:pPr>
            <w:r w:rsidRPr="0081461B">
              <w:rPr>
                <w:sz w:val="22"/>
                <w:szCs w:val="22"/>
              </w:rPr>
              <w:t xml:space="preserve"> </w:t>
            </w:r>
          </w:p>
          <w:p w14:paraId="45D1E4E1" w14:textId="57E0DC43" w:rsidR="007C124B" w:rsidRPr="0081461B" w:rsidRDefault="0081461B" w:rsidP="007C124B">
            <w:pPr>
              <w:pStyle w:val="NormalnyWeb"/>
              <w:rPr>
                <w:sz w:val="22"/>
                <w:szCs w:val="22"/>
              </w:rPr>
            </w:pPr>
            <w:r w:rsidRPr="0081461B">
              <w:rPr>
                <w:b/>
                <w:sz w:val="22"/>
                <w:szCs w:val="22"/>
              </w:rPr>
              <w:t>W</w:t>
            </w:r>
            <w:r w:rsidR="007C124B" w:rsidRPr="0081461B">
              <w:rPr>
                <w:b/>
                <w:sz w:val="22"/>
                <w:szCs w:val="22"/>
              </w:rPr>
              <w:t>spieranie i odnowa człowieka, rodziny i społeczeństwa ku zdrowemu i godnemu życiu poprzez</w:t>
            </w:r>
            <w:r w:rsidR="007C124B" w:rsidRPr="0081461B">
              <w:rPr>
                <w:sz w:val="22"/>
                <w:szCs w:val="22"/>
              </w:rPr>
              <w:t xml:space="preserve">: </w:t>
            </w:r>
          </w:p>
          <w:p w14:paraId="204667AD" w14:textId="77777777" w:rsidR="007C124B" w:rsidRPr="0081461B" w:rsidRDefault="007C124B" w:rsidP="007C124B">
            <w:pPr>
              <w:pStyle w:val="Normalny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1461B">
              <w:rPr>
                <w:sz w:val="22"/>
                <w:szCs w:val="22"/>
              </w:rPr>
              <w:t xml:space="preserve">udzielanie wszechstronnej pomocy osobom potrzebującymi i ich rodzinom, a w szczególności: socjalnej, prawnej, psychologicznej, medycznej, rehabilitacyjnej i duszpasterskiej </w:t>
            </w:r>
          </w:p>
          <w:p w14:paraId="48042CD1" w14:textId="77777777" w:rsidR="007C124B" w:rsidRPr="0081461B" w:rsidRDefault="007C124B" w:rsidP="007C124B">
            <w:pPr>
              <w:pStyle w:val="Normalny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1461B">
              <w:rPr>
                <w:sz w:val="22"/>
                <w:szCs w:val="22"/>
              </w:rPr>
              <w:t xml:space="preserve">udzielanie wsparcia umożliwiającego samodzielne życie poprzez pomoc w readaptacji </w:t>
            </w:r>
          </w:p>
          <w:p w14:paraId="63382704" w14:textId="77777777" w:rsidR="007C124B" w:rsidRPr="0081461B" w:rsidRDefault="007C124B" w:rsidP="007C124B">
            <w:pPr>
              <w:pStyle w:val="Normalny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1461B">
              <w:rPr>
                <w:sz w:val="22"/>
                <w:szCs w:val="22"/>
              </w:rPr>
              <w:t xml:space="preserve">reintegrację zawodową i społeczną osób społecznie wykluczonych </w:t>
            </w:r>
          </w:p>
          <w:p w14:paraId="7795E8D3" w14:textId="77777777" w:rsidR="007C124B" w:rsidRPr="0081461B" w:rsidRDefault="007C124B" w:rsidP="007C124B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304" w14:textId="77777777" w:rsidR="007C124B" w:rsidRPr="0081461B" w:rsidRDefault="007C124B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61B">
              <w:rPr>
                <w:rFonts w:ascii="Times New Roman" w:hAnsi="Times New Roman" w:cs="Times New Roman"/>
                <w:color w:val="000000" w:themeColor="text1"/>
              </w:rPr>
              <w:t>Stowarzyszenie Pomocy Rodzinie „DROGA”</w:t>
            </w:r>
          </w:p>
          <w:p w14:paraId="0FBDDB03" w14:textId="28ED94FB" w:rsidR="007C124B" w:rsidRPr="0081461B" w:rsidRDefault="0081461B" w:rsidP="007C12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7C124B" w:rsidRPr="0081461B">
              <w:rPr>
                <w:rFonts w:ascii="Times New Roman" w:hAnsi="Times New Roman" w:cs="Times New Roman"/>
                <w:color w:val="000000" w:themeColor="text1"/>
              </w:rPr>
              <w:t>w Białymstoku</w:t>
            </w:r>
            <w:r w:rsidR="007C124B" w:rsidRPr="008146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187AB4E" w14:textId="478A33EF" w:rsidR="007C124B" w:rsidRPr="0081461B" w:rsidRDefault="004E66FA" w:rsidP="007C12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proofErr w:type="spellStart"/>
            <w:r w:rsidR="007C124B" w:rsidRPr="0081461B">
              <w:rPr>
                <w:rFonts w:ascii="Times New Roman" w:eastAsia="Times New Roman" w:hAnsi="Times New Roman" w:cs="Times New Roman"/>
                <w:lang w:eastAsia="pl-PL"/>
              </w:rPr>
              <w:t>ul.Proletariacka</w:t>
            </w:r>
            <w:proofErr w:type="spellEnd"/>
            <w:r w:rsidR="007C124B" w:rsidRPr="0081461B">
              <w:rPr>
                <w:rFonts w:ascii="Times New Roman" w:eastAsia="Times New Roman" w:hAnsi="Times New Roman" w:cs="Times New Roman"/>
                <w:lang w:eastAsia="pl-PL"/>
              </w:rPr>
              <w:t xml:space="preserve"> 21 </w:t>
            </w:r>
          </w:p>
          <w:p w14:paraId="4CC37F11" w14:textId="22AE656D" w:rsidR="007C124B" w:rsidRPr="0081461B" w:rsidRDefault="004E66FA" w:rsidP="007C1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7C124B" w:rsidRPr="0081461B">
              <w:rPr>
                <w:rFonts w:ascii="Times New Roman" w:eastAsia="Times New Roman" w:hAnsi="Times New Roman" w:cs="Times New Roman"/>
                <w:lang w:eastAsia="pl-PL"/>
              </w:rPr>
              <w:t xml:space="preserve">15-449 Białystok </w:t>
            </w:r>
          </w:p>
          <w:p w14:paraId="4D11EC8C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1AE4" w14:textId="77777777" w:rsidR="00BE3E20" w:rsidRPr="0081461B" w:rsidRDefault="00BE3E20" w:rsidP="00BE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461B">
              <w:rPr>
                <w:rFonts w:ascii="Times New Roman" w:eastAsia="Times New Roman" w:hAnsi="Times New Roman" w:cs="Times New Roman"/>
                <w:lang w:eastAsia="pl-PL"/>
              </w:rPr>
              <w:t>85 652 47 17</w:t>
            </w:r>
          </w:p>
          <w:p w14:paraId="38557312" w14:textId="77777777" w:rsidR="00BE3E20" w:rsidRPr="0081461B" w:rsidRDefault="00BE3E20" w:rsidP="00BE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2C5600" w14:textId="77777777" w:rsidR="00BE3E20" w:rsidRPr="0081461B" w:rsidRDefault="00BE3E20" w:rsidP="00BE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461B">
              <w:rPr>
                <w:rFonts w:ascii="Times New Roman" w:eastAsia="Times New Roman" w:hAnsi="Times New Roman" w:cs="Times New Roman"/>
                <w:lang w:eastAsia="pl-PL"/>
              </w:rPr>
              <w:t>85 652 18 36</w:t>
            </w:r>
          </w:p>
          <w:p w14:paraId="43ACA77A" w14:textId="69301B34" w:rsidR="007C124B" w:rsidRPr="00F172B8" w:rsidRDefault="00BE3E20" w:rsidP="00BE3E20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E4C" w14:textId="1D38696C" w:rsidR="007C124B" w:rsidRDefault="00BE3E20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telefonicznie </w:t>
            </w:r>
          </w:p>
          <w:p w14:paraId="1FB6DE27" w14:textId="6619DDC3" w:rsidR="00BE3E20" w:rsidRDefault="00BE3E20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lub</w:t>
            </w:r>
          </w:p>
          <w:p w14:paraId="51A1CD62" w14:textId="42A36BAA" w:rsidR="00BE3E20" w:rsidRPr="00F172B8" w:rsidRDefault="00BE3E20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osobiś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F2E" w14:textId="3C5E0332" w:rsidR="007C124B" w:rsidRDefault="004C1B47" w:rsidP="007C124B">
            <w:pPr>
              <w:spacing w:after="0" w:line="240" w:lineRule="auto"/>
              <w:jc w:val="center"/>
            </w:pPr>
            <w:hyperlink r:id="rId15" w:tgtFrame="_blank" w:history="1">
              <w:r w:rsidR="007C124B" w:rsidRPr="006E11CA">
                <w:rPr>
                  <w:color w:val="0000FF"/>
                  <w:u w:val="single"/>
                </w:rPr>
                <w:t>stowdroga@wp.pl</w:t>
              </w:r>
            </w:hyperlink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24BE" w14:textId="1CEAE46F" w:rsidR="006F3437" w:rsidRPr="00F172B8" w:rsidRDefault="004E66FA" w:rsidP="004E66F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Mieszkańcy województwa podlaskiego</w:t>
            </w:r>
          </w:p>
        </w:tc>
      </w:tr>
      <w:tr w:rsidR="007B5BC2" w:rsidRPr="00F172B8" w14:paraId="0B612EA5" w14:textId="77777777" w:rsidTr="006E5A89">
        <w:trPr>
          <w:trHeight w:val="1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D7B" w14:textId="0F2C0149" w:rsidR="008401DE" w:rsidRPr="00EF265F" w:rsidRDefault="008401DE" w:rsidP="008401DE">
            <w:pPr>
              <w:shd w:val="clear" w:color="auto" w:fill="FFFFFF"/>
              <w:spacing w:before="225" w:after="225" w:line="240" w:lineRule="auto"/>
              <w:outlineLvl w:val="3"/>
              <w:rPr>
                <w:rFonts w:ascii="Cambria Math" w:eastAsia="Times New Roman" w:hAnsi="Cambria Math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1B0" w14:textId="77777777" w:rsidR="007B5BC2" w:rsidRPr="007B5BC2" w:rsidRDefault="007B5BC2" w:rsidP="007B5B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BC2">
              <w:rPr>
                <w:rFonts w:ascii="Times New Roman" w:hAnsi="Times New Roman" w:cs="Times New Roman"/>
                <w:b/>
              </w:rPr>
              <w:t>Świadczenia Fizjoterapeutyczne w warunkach domowych</w:t>
            </w:r>
          </w:p>
          <w:p w14:paraId="768AA1AB" w14:textId="77777777" w:rsidR="007B5BC2" w:rsidRPr="0081461B" w:rsidRDefault="007B5BC2" w:rsidP="007C124B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DFD" w14:textId="77777777" w:rsidR="007B5BC2" w:rsidRPr="007B5BC2" w:rsidRDefault="007B5BC2" w:rsidP="007B5BC2">
            <w:pPr>
              <w:jc w:val="both"/>
              <w:rPr>
                <w:rFonts w:ascii="Times New Roman" w:hAnsi="Times New Roman" w:cs="Times New Roman"/>
              </w:rPr>
            </w:pPr>
            <w:r w:rsidRPr="007B5BC2">
              <w:rPr>
                <w:rFonts w:ascii="Times New Roman" w:hAnsi="Times New Roman" w:cs="Times New Roman"/>
              </w:rPr>
              <w:t>1. Euro-</w:t>
            </w:r>
            <w:proofErr w:type="spellStart"/>
            <w:r w:rsidRPr="007B5BC2">
              <w:rPr>
                <w:rFonts w:ascii="Times New Roman" w:hAnsi="Times New Roman" w:cs="Times New Roman"/>
              </w:rPr>
              <w:t>Med</w:t>
            </w:r>
            <w:proofErr w:type="spellEnd"/>
            <w:r w:rsidRPr="007B5BC2">
              <w:rPr>
                <w:rFonts w:ascii="Times New Roman" w:hAnsi="Times New Roman" w:cs="Times New Roman"/>
              </w:rPr>
              <w:t xml:space="preserve"> Białystok ul. Wojskowa 4</w:t>
            </w:r>
          </w:p>
          <w:p w14:paraId="48B8B6E1" w14:textId="77777777" w:rsidR="007B5BC2" w:rsidRPr="007B5BC2" w:rsidRDefault="007B5BC2" w:rsidP="007B5BC2">
            <w:pPr>
              <w:jc w:val="both"/>
              <w:rPr>
                <w:rFonts w:ascii="Times New Roman" w:hAnsi="Times New Roman" w:cs="Times New Roman"/>
              </w:rPr>
            </w:pPr>
            <w:r w:rsidRPr="007B5BC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B5BC2">
              <w:rPr>
                <w:rFonts w:ascii="Times New Roman" w:hAnsi="Times New Roman" w:cs="Times New Roman"/>
              </w:rPr>
              <w:t>Osteo-Medic</w:t>
            </w:r>
            <w:proofErr w:type="spellEnd"/>
            <w:r w:rsidRPr="007B5BC2">
              <w:rPr>
                <w:rFonts w:ascii="Times New Roman" w:hAnsi="Times New Roman" w:cs="Times New Roman"/>
              </w:rPr>
              <w:t xml:space="preserve"> Białystok ul. Wiejska 81</w:t>
            </w:r>
          </w:p>
          <w:p w14:paraId="237D4F05" w14:textId="77777777" w:rsidR="007B5BC2" w:rsidRPr="007B5BC2" w:rsidRDefault="007B5BC2" w:rsidP="007B5BC2">
            <w:pPr>
              <w:jc w:val="both"/>
              <w:rPr>
                <w:rFonts w:ascii="Times New Roman" w:hAnsi="Times New Roman" w:cs="Times New Roman"/>
              </w:rPr>
            </w:pPr>
            <w:r w:rsidRPr="007B5BC2">
              <w:rPr>
                <w:rFonts w:ascii="Times New Roman" w:hAnsi="Times New Roman" w:cs="Times New Roman"/>
              </w:rPr>
              <w:t xml:space="preserve">3. NZOZ </w:t>
            </w:r>
            <w:proofErr w:type="spellStart"/>
            <w:r w:rsidRPr="007B5BC2">
              <w:rPr>
                <w:rFonts w:ascii="Times New Roman" w:hAnsi="Times New Roman" w:cs="Times New Roman"/>
              </w:rPr>
              <w:t>Omni</w:t>
            </w:r>
            <w:proofErr w:type="spellEnd"/>
            <w:r w:rsidRPr="007B5BC2">
              <w:rPr>
                <w:rFonts w:ascii="Times New Roman" w:hAnsi="Times New Roman" w:cs="Times New Roman"/>
              </w:rPr>
              <w:t>-Med. Białystok ul. Mieszka I 8C/207</w:t>
            </w:r>
          </w:p>
          <w:p w14:paraId="3F692318" w14:textId="77777777" w:rsidR="007B5BC2" w:rsidRPr="0081461B" w:rsidRDefault="007B5BC2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4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17"/>
            </w:tblGrid>
            <w:tr w:rsidR="007B5BC2" w:rsidRPr="007012BA" w14:paraId="03B20334" w14:textId="77777777" w:rsidTr="0039407F">
              <w:trPr>
                <w:trHeight w:val="8503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E8FCD" w14:textId="5E2AAB62" w:rsidR="007B5BC2" w:rsidRDefault="007B5BC2" w:rsidP="007B5B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75BF4">
                    <w:rPr>
                      <w:rFonts w:ascii="Times New Roman" w:hAnsi="Times New Roman" w:cs="Times New Roman"/>
                    </w:rPr>
                    <w:t>Tel. 661 907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B75BF4">
                    <w:rPr>
                      <w:rFonts w:ascii="Times New Roman" w:hAnsi="Times New Roman" w:cs="Times New Roman"/>
                    </w:rPr>
                    <w:t>800</w:t>
                  </w:r>
                </w:p>
                <w:p w14:paraId="3FCD9FB9" w14:textId="4064379A" w:rsidR="0039407F" w:rsidRPr="0039407F" w:rsidRDefault="007B5BC2" w:rsidP="007B5BC2">
                  <w:pPr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75BF4">
                    <w:rPr>
                      <w:rFonts w:ascii="Times New Roman" w:hAnsi="Times New Roman" w:cs="Times New Roman"/>
                    </w:rPr>
                    <w:t>Tel. 85 674 90 00  (13</w:t>
                  </w:r>
                  <w:r w:rsidRPr="00B75BF4">
                    <w:rPr>
                      <w:rFonts w:ascii="Times New Roman" w:hAnsi="Times New Roman" w:cs="Times New Roman"/>
                      <w:vertAlign w:val="superscript"/>
                    </w:rPr>
                    <w:t>00 –</w:t>
                  </w:r>
                  <w:r w:rsidRPr="00B75BF4">
                    <w:rPr>
                      <w:rFonts w:ascii="Times New Roman" w:hAnsi="Times New Roman" w:cs="Times New Roman"/>
                    </w:rPr>
                    <w:t>15</w:t>
                  </w:r>
                  <w:r w:rsidRPr="00B75BF4">
                    <w:rPr>
                      <w:rFonts w:ascii="Times New Roman" w:hAnsi="Times New Roman" w:cs="Times New Roman"/>
                      <w:vertAlign w:val="superscript"/>
                    </w:rPr>
                    <w:t>00)</w:t>
                  </w:r>
                </w:p>
                <w:p w14:paraId="012DBBDB" w14:textId="77777777" w:rsidR="0039407F" w:rsidRDefault="0039407F" w:rsidP="007B5B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D98DB08" w14:textId="2F0F597B" w:rsidR="007B5BC2" w:rsidRPr="00B75BF4" w:rsidRDefault="007B5BC2" w:rsidP="007B5B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75BF4">
                    <w:rPr>
                      <w:rFonts w:ascii="Times New Roman" w:hAnsi="Times New Roman" w:cs="Times New Roman"/>
                    </w:rPr>
                    <w:t>Tel. 85 732 63 11</w:t>
                  </w:r>
                  <w:r>
                    <w:rPr>
                      <w:rFonts w:ascii="Cambria Math" w:hAnsi="Cambria Math" w:cstheme="minorHAnsi"/>
                      <w:bCs/>
                      <w:sz w:val="20"/>
                      <w:szCs w:val="20"/>
                    </w:rPr>
                    <w:t xml:space="preserve"> Mieszkańcy powiatu białostockiego</w:t>
                  </w:r>
                </w:p>
                <w:p w14:paraId="188A10C5" w14:textId="77777777" w:rsidR="007B5BC2" w:rsidRPr="007012BA" w:rsidRDefault="007B5BC2" w:rsidP="007B5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3F7420DE" w14:textId="77777777" w:rsidR="007B5BC2" w:rsidRPr="0081461B" w:rsidRDefault="007B5BC2" w:rsidP="00BE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B39F" w14:textId="2BF71EF8" w:rsidR="007B5BC2" w:rsidRDefault="0039407F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Telefonicznie lub osobiś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5D6" w14:textId="77777777" w:rsidR="007B5BC2" w:rsidRDefault="007B5BC2" w:rsidP="007C124B">
            <w:pPr>
              <w:spacing w:after="0" w:line="240" w:lineRule="auto"/>
              <w:jc w:val="center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BDF" w14:textId="2B901259" w:rsidR="007B5BC2" w:rsidRDefault="0039407F" w:rsidP="004E66F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Mieszkańcy powiatu białostockiego</w:t>
            </w:r>
          </w:p>
        </w:tc>
      </w:tr>
      <w:tr w:rsidR="007C124B" w:rsidRPr="00EF265F" w14:paraId="1D8AF54F" w14:textId="77777777" w:rsidTr="00DC38E1">
        <w:trPr>
          <w:trHeight w:val="1008"/>
          <w:jc w:val="center"/>
        </w:trPr>
        <w:tc>
          <w:tcPr>
            <w:tcW w:w="1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2C53EB" w14:textId="4F0AD354" w:rsidR="007C124B" w:rsidRDefault="007C124B" w:rsidP="007C124B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6D5A140E" w14:textId="256CAA4A" w:rsidR="00F401B8" w:rsidRDefault="00F401B8" w:rsidP="007C124B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54CD9B0B" w14:textId="77777777" w:rsidR="00F401B8" w:rsidRDefault="00F401B8" w:rsidP="007C124B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6EADD32A" w14:textId="1327426F" w:rsidR="007C124B" w:rsidRPr="00EF265F" w:rsidRDefault="007C124B" w:rsidP="007C124B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GMINA ZABŁUDÓW</w:t>
            </w:r>
          </w:p>
        </w:tc>
      </w:tr>
      <w:tr w:rsidR="007C124B" w:rsidRPr="00EF265F" w14:paraId="1C97F7A5" w14:textId="77777777" w:rsidTr="00CD2B4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7FE" w14:textId="25B239A1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lastRenderedPageBreak/>
              <w:t>Złożona deklaracja  współpracy w sie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7B4" w14:textId="1CE3ECCB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 xml:space="preserve">Usługi/aktywnośc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610" w14:textId="77777777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ADR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7D34" w14:textId="77777777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TELEFON odpłatność połącze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021E" w14:textId="77777777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DOSTĘPNOŚĆ</w:t>
            </w:r>
          </w:p>
          <w:p w14:paraId="58D704A6" w14:textId="77777777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 xml:space="preserve">dni i godzi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6A5" w14:textId="77777777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WWW</w:t>
            </w:r>
          </w:p>
          <w:p w14:paraId="0FD508D4" w14:textId="77777777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e-mai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B2B" w14:textId="77777777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40767CA1" w14:textId="77777777" w:rsidR="007C124B" w:rsidRPr="00EF265F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 xml:space="preserve">KRYTERIA DOSTĘPU- dla kogo </w:t>
            </w:r>
          </w:p>
        </w:tc>
      </w:tr>
      <w:tr w:rsidR="007C124B" w:rsidRPr="00F172B8" w14:paraId="2542A81D" w14:textId="77777777" w:rsidTr="00CD2B4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877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02D" w14:textId="5D73F019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sz w:val="20"/>
                <w:szCs w:val="20"/>
              </w:rPr>
            </w:pPr>
            <w:r w:rsidRPr="00F172B8">
              <w:rPr>
                <w:rStyle w:val="Pogrubienie"/>
                <w:rFonts w:ascii="Cambria Math" w:hAnsi="Cambria Math" w:cs="Open Sans"/>
                <w:sz w:val="20"/>
                <w:szCs w:val="20"/>
              </w:rPr>
              <w:t>Domowa Opieka Paliatywna</w:t>
            </w:r>
            <w:r w:rsidRPr="00F172B8">
              <w:rPr>
                <w:rFonts w:ascii="Cambria Math" w:hAnsi="Cambria Math" w:cs="Open Sans"/>
                <w:b/>
                <w:sz w:val="20"/>
                <w:szCs w:val="20"/>
              </w:rPr>
              <w:t> polega na zapewnieniu pacjentowi medycznej </w:t>
            </w:r>
            <w:r w:rsidRPr="00F172B8">
              <w:rPr>
                <w:rFonts w:ascii="Cambria Math" w:hAnsi="Cambria Math" w:cs="Open Sans"/>
                <w:b/>
                <w:sz w:val="20"/>
                <w:szCs w:val="20"/>
                <w:u w:val="single"/>
              </w:rPr>
              <w:t>opieki w jego domu</w:t>
            </w:r>
            <w:r w:rsidRPr="00F172B8">
              <w:rPr>
                <w:rFonts w:ascii="Cambria Math" w:hAnsi="Cambria Math" w:cs="Open Sans"/>
                <w:b/>
                <w:sz w:val="20"/>
                <w:szCs w:val="20"/>
              </w:rPr>
              <w:t> przy współdziałaniu rodziny i bliskich chorego. Wizyty domowe są realizowane przez: pielęgniarki, lekarza, fizjoterapeutę, psychologa, dietetyka i opiekunki.</w:t>
            </w:r>
          </w:p>
          <w:p w14:paraId="2B3312E6" w14:textId="040D662A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="Open Sans"/>
                <w:b/>
                <w:bCs/>
                <w:sz w:val="20"/>
                <w:szCs w:val="20"/>
              </w:rPr>
              <w:t>Koordynacja wsparcia osoby i rodziny, opiekunów przez KOOZ</w:t>
            </w:r>
          </w:p>
          <w:p w14:paraId="1115065E" w14:textId="5D008450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="Open Sans"/>
                <w:b/>
                <w:bCs/>
                <w:sz w:val="20"/>
                <w:szCs w:val="20"/>
              </w:rPr>
              <w:t>Wypożyczalnia sprzętu medycznego i rehabilitacyjnego</w:t>
            </w:r>
          </w:p>
          <w:p w14:paraId="77E0D636" w14:textId="3B8CFCCB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="Open Sans"/>
                <w:b/>
                <w:bCs/>
                <w:sz w:val="20"/>
                <w:szCs w:val="20"/>
              </w:rPr>
              <w:t xml:space="preserve">Organizowanie edukacji </w:t>
            </w:r>
          </w:p>
          <w:p w14:paraId="51F58425" w14:textId="77777777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2CB47DED" w14:textId="77ECC95A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07E" w14:textId="54650518" w:rsidR="007C124B" w:rsidRPr="00F172B8" w:rsidRDefault="007C124B" w:rsidP="007C124B">
            <w:pPr>
              <w:spacing w:after="0" w:line="240" w:lineRule="auto"/>
              <w:jc w:val="center"/>
              <w:rPr>
                <w:rStyle w:val="Pogrubienie"/>
                <w:rFonts w:ascii="Cambria Math" w:hAnsi="Cambria Math" w:cs="Open Sans"/>
                <w:b w:val="0"/>
                <w:sz w:val="20"/>
                <w:szCs w:val="20"/>
                <w:shd w:val="clear" w:color="auto" w:fill="FFFFFF"/>
              </w:rPr>
            </w:pPr>
            <w:r w:rsidRPr="00F172B8">
              <w:rPr>
                <w:rStyle w:val="Pogrubienie"/>
                <w:rFonts w:ascii="Cambria Math" w:hAnsi="Cambria Math" w:cs="Open Sans"/>
                <w:b w:val="0"/>
                <w:sz w:val="20"/>
                <w:szCs w:val="20"/>
                <w:shd w:val="clear" w:color="auto" w:fill="FFFFFF"/>
              </w:rPr>
              <w:t>Fundacja Hospicjum Proroka Eliasza</w:t>
            </w:r>
          </w:p>
          <w:p w14:paraId="234FA7C5" w14:textId="01DA7D15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F172B8">
              <w:rPr>
                <w:rStyle w:val="Pogrubienie"/>
                <w:rFonts w:ascii="Cambria Math" w:hAnsi="Cambria Math" w:cs="Open Sans"/>
                <w:b w:val="0"/>
                <w:sz w:val="20"/>
                <w:szCs w:val="20"/>
                <w:shd w:val="clear" w:color="auto" w:fill="FFFFFF"/>
              </w:rPr>
              <w:t>Michałowo ul. Szkolna 20</w:t>
            </w:r>
            <w:r w:rsidRPr="00F172B8">
              <w:rPr>
                <w:rFonts w:ascii="Cambria Math" w:hAnsi="Cambria Math" w:cs="Open Sans"/>
                <w:sz w:val="20"/>
                <w:szCs w:val="20"/>
                <w:shd w:val="clear" w:color="auto" w:fill="FFFFFF"/>
              </w:rPr>
              <w:t>, na I piętrze budynku Przychodni Rodzinnej NZOZ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027D" w14:textId="3B9E3EFB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  <w:t>tel./fax </w:t>
            </w:r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85 663 37 34,</w:t>
            </w:r>
          </w:p>
          <w:p w14:paraId="038B4E72" w14:textId="2453ADA9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  <w:t>kom.</w:t>
            </w:r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 511 878 881</w:t>
            </w:r>
          </w:p>
          <w:p w14:paraId="41E3ECA9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="Calibr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84B2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  <w:t>Biuro fundacji czynne:</w:t>
            </w:r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 </w:t>
            </w:r>
            <w:proofErr w:type="spellStart"/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pon</w:t>
            </w:r>
            <w:proofErr w:type="spellEnd"/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pt</w:t>
            </w:r>
            <w:proofErr w:type="spellEnd"/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 xml:space="preserve"> w godz. </w:t>
            </w:r>
            <w:r w:rsidRPr="00F172B8"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  <w:t>8:00 – 16.00</w:t>
            </w:r>
          </w:p>
          <w:p w14:paraId="28375D2B" w14:textId="5D794A45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</w:pPr>
          </w:p>
          <w:p w14:paraId="6EFDFA15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  <w:t>Kontakt dla pacjentów i opiekunów: </w:t>
            </w:r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całodobowo ( z pielęgniarką lub lekarzem prowadzącym)</w:t>
            </w:r>
          </w:p>
          <w:p w14:paraId="5FFADCCB" w14:textId="71E98F9D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F185" w14:textId="15AB67FD" w:rsidR="007C124B" w:rsidRPr="00F172B8" w:rsidRDefault="004C1B47" w:rsidP="007C124B">
            <w:pPr>
              <w:spacing w:after="0" w:line="240" w:lineRule="auto"/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hyperlink r:id="rId16" w:history="1">
              <w:r w:rsidR="007C124B" w:rsidRPr="00F172B8">
                <w:rPr>
                  <w:rStyle w:val="Hipercze"/>
                  <w:rFonts w:ascii="Cambria Math" w:hAnsi="Cambria Math" w:cs="Calibri"/>
                  <w:color w:val="auto"/>
                  <w:sz w:val="20"/>
                  <w:szCs w:val="20"/>
                </w:rPr>
                <w:t>https://hospicjumeliasz.pl</w:t>
              </w:r>
            </w:hyperlink>
          </w:p>
          <w:p w14:paraId="59822639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  <w:t>e- mail: </w:t>
            </w:r>
            <w:hyperlink r:id="rId17" w:history="1">
              <w:r w:rsidRPr="00F172B8">
                <w:rPr>
                  <w:rFonts w:ascii="Cambria Math" w:eastAsia="Times New Roman" w:hAnsi="Cambria Math" w:cs="Open Sans"/>
                  <w:sz w:val="20"/>
                  <w:szCs w:val="20"/>
                  <w:u w:val="single"/>
                  <w:lang w:eastAsia="pl-PL"/>
                </w:rPr>
                <w:t>biuro@hospicjumeliasz.pl</w:t>
              </w:r>
            </w:hyperlink>
          </w:p>
          <w:p w14:paraId="35F549F0" w14:textId="2672FFBE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Calibri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F4A" w14:textId="704B2E65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Obejmuje obszar 5 podlaskich gmin: Michałowo, Zabłudów, Narew, Narewka, Gródek.</w:t>
            </w:r>
          </w:p>
          <w:p w14:paraId="524D127D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należy umówić się telefonicznie nr </w:t>
            </w:r>
          </w:p>
          <w:p w14:paraId="1C33EA2B" w14:textId="71CB281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  <w:t>+48 85 663 37 34</w:t>
            </w:r>
          </w:p>
          <w:p w14:paraId="2A002299" w14:textId="02970F79" w:rsidR="007C124B" w:rsidRPr="00F172B8" w:rsidRDefault="007C124B" w:rsidP="007C124B">
            <w:pPr>
              <w:shd w:val="clear" w:color="auto" w:fill="FFFFFF"/>
              <w:spacing w:after="0" w:line="240" w:lineRule="auto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</w:p>
          <w:p w14:paraId="1E224F23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="Calibri"/>
                <w:sz w:val="20"/>
                <w:szCs w:val="20"/>
              </w:rPr>
            </w:pPr>
          </w:p>
        </w:tc>
      </w:tr>
      <w:tr w:rsidR="007C124B" w:rsidRPr="00F172B8" w14:paraId="752CB90C" w14:textId="77777777" w:rsidTr="00CD2B44">
        <w:trPr>
          <w:trHeight w:val="13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7CA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347" w14:textId="6CD9B9B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Praca socjalna</w:t>
            </w:r>
          </w:p>
          <w:p w14:paraId="636B8852" w14:textId="088A057C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Pomoc rzeczowa, finansowa</w:t>
            </w:r>
          </w:p>
          <w:p w14:paraId="67F4DB73" w14:textId="32012344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Dodatki mieszkaniowe, energetyczne</w:t>
            </w:r>
          </w:p>
          <w:p w14:paraId="34363802" w14:textId="11181748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Dożywianie, zakup żywności</w:t>
            </w:r>
          </w:p>
          <w:p w14:paraId="6334EFA5" w14:textId="6F84381A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>Bieżące informacje pomocowe</w:t>
            </w:r>
          </w:p>
          <w:p w14:paraId="3E69345B" w14:textId="394BF186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>Pomoc lekowa</w:t>
            </w:r>
          </w:p>
          <w:p w14:paraId="326EF4EB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573F067" w14:textId="1340A7B8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2412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0B6E2CAB" w14:textId="7B5FBF69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bCs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bCs/>
                <w:sz w:val="20"/>
                <w:szCs w:val="20"/>
                <w:lang w:eastAsia="pl-PL"/>
              </w:rPr>
              <w:t>Miejski Ośrodek Pomocy Społecznej w Zabłudowie</w:t>
            </w:r>
          </w:p>
          <w:p w14:paraId="1CB46195" w14:textId="4EE67D3F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ul.  Mickiewicza 5</w:t>
            </w:r>
          </w:p>
          <w:p w14:paraId="4F105337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16-060 Zabłudów</w:t>
            </w:r>
          </w:p>
          <w:p w14:paraId="3DE109F3" w14:textId="11454AE0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7D4774BC" w14:textId="2A5625A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1BDA56DE" w14:textId="6FF0FEDC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9C9" w14:textId="49311E89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proofErr w:type="spellStart"/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tel</w:t>
            </w:r>
            <w:proofErr w:type="spellEnd"/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: 85 663 06 44</w:t>
            </w:r>
          </w:p>
          <w:p w14:paraId="6601AA38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tel./fax: 85 663 06 44 wew. 27</w:t>
            </w:r>
          </w:p>
          <w:p w14:paraId="22434603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17C" w14:textId="4CABFAC5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n. - pt. 7:00 - 15:00</w:t>
            </w:r>
          </w:p>
          <w:p w14:paraId="09E19FE2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0D4D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e-mail: </w:t>
            </w:r>
            <w:hyperlink r:id="rId18" w:history="1">
              <w:r w:rsidRPr="00F172B8">
                <w:rPr>
                  <w:rFonts w:ascii="Cambria Math" w:eastAsia="Times New Roman" w:hAnsi="Cambria Math" w:cs="Arial"/>
                  <w:sz w:val="20"/>
                  <w:szCs w:val="20"/>
                  <w:u w:val="single"/>
                  <w:lang w:eastAsia="pl-PL"/>
                </w:rPr>
                <w:t>biuro@mops-zabludow.pl</w:t>
              </w:r>
            </w:hyperlink>
          </w:p>
          <w:p w14:paraId="2FBF5CD2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536" w14:textId="24408B48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Wszyscy mieszkańcy gminy</w:t>
            </w:r>
          </w:p>
        </w:tc>
      </w:tr>
      <w:tr w:rsidR="007C124B" w:rsidRPr="00F172B8" w14:paraId="6CD4863B" w14:textId="77777777" w:rsidTr="00CD2B44">
        <w:trPr>
          <w:trHeight w:val="14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8A7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8968" w14:textId="336E6C05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 xml:space="preserve">Opieka </w:t>
            </w:r>
            <w:proofErr w:type="spellStart"/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>wytchnieniowa</w:t>
            </w:r>
            <w:proofErr w:type="spellEnd"/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 xml:space="preserve"> - odciążenie członków rodzin lub opiekunów osób niepełnosprawnych poprzez wsparcie ich w codziennych obowiązkach lub zapewnieniu czasowego zastępstw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62B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bCs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bCs/>
                <w:sz w:val="20"/>
                <w:szCs w:val="20"/>
                <w:lang w:eastAsia="pl-PL"/>
              </w:rPr>
              <w:t>Miejski Ośrodek Pomocy Społecznej w Zabłudowie</w:t>
            </w:r>
          </w:p>
          <w:p w14:paraId="2C879544" w14:textId="48578302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ul.  Mickiewicza 5</w:t>
            </w:r>
          </w:p>
          <w:p w14:paraId="68761CC7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16-060 Zabłudów</w:t>
            </w:r>
          </w:p>
          <w:p w14:paraId="4E8222C9" w14:textId="2354CFD3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F0E6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telefon:</w:t>
            </w:r>
          </w:p>
          <w:p w14:paraId="287E46C6" w14:textId="6049AD9B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 85 663 06 44</w:t>
            </w:r>
          </w:p>
          <w:p w14:paraId="1FBB7C3F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tel./fax: </w:t>
            </w:r>
          </w:p>
          <w:p w14:paraId="154F452D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85 663 06 44 </w:t>
            </w:r>
          </w:p>
          <w:p w14:paraId="0F6DD654" w14:textId="769A377A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wew. 27</w:t>
            </w:r>
          </w:p>
          <w:p w14:paraId="717D6836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10AC" w14:textId="7CC0372C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n. - pt. 7:00 - 15:00</w:t>
            </w:r>
          </w:p>
          <w:p w14:paraId="7313CEBC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D62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01C32589" w14:textId="17E303EB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e-</w:t>
            </w:r>
          </w:p>
          <w:p w14:paraId="2C7FCC61" w14:textId="531C5A5B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mail: </w:t>
            </w:r>
            <w:hyperlink r:id="rId19" w:history="1">
              <w:r w:rsidRPr="00F172B8">
                <w:rPr>
                  <w:rFonts w:ascii="Cambria Math" w:eastAsia="Times New Roman" w:hAnsi="Cambria Math" w:cs="Arial"/>
                  <w:sz w:val="20"/>
                  <w:szCs w:val="20"/>
                  <w:u w:val="single"/>
                  <w:lang w:eastAsia="pl-PL"/>
                </w:rPr>
                <w:t>biuro@mops-zabludow.pl</w:t>
              </w:r>
            </w:hyperlink>
          </w:p>
          <w:p w14:paraId="6E85BB41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2756AA7" w14:textId="6F8B188E" w:rsidR="007C124B" w:rsidRPr="00F172B8" w:rsidRDefault="007C124B" w:rsidP="007C124B">
            <w:pPr>
              <w:spacing w:after="0" w:line="240" w:lineRule="auto"/>
            </w:pPr>
          </w:p>
          <w:p w14:paraId="59EEEA85" w14:textId="3E8FEC9F" w:rsidR="007C124B" w:rsidRPr="00F172B8" w:rsidRDefault="004C1B47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20" w:history="1">
              <w:r w:rsidR="007C124B" w:rsidRPr="00F172B8">
                <w:rPr>
                  <w:rStyle w:val="Hipercze"/>
                  <w:rFonts w:ascii="Cambria Math" w:hAnsi="Cambria Math" w:cs="Arial"/>
                  <w:color w:val="auto"/>
                  <w:sz w:val="20"/>
                  <w:szCs w:val="20"/>
                  <w:shd w:val="clear" w:color="auto" w:fill="FFFFFF"/>
                </w:rPr>
                <w:t>http://niepelnosprawni.gov.pl/a,1134,komunikat-o-ogloszeniu-programu-opieka-wytchnieniowa-edycja-2021</w:t>
              </w:r>
            </w:hyperlink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C760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w:t>Program kierowany jest do członków rodzin lub opiekunów sprawujących bezpośrednią opiekę nad:</w:t>
            </w:r>
            <w:r w:rsidRPr="00F172B8">
              <w:rPr>
                <w:rFonts w:ascii="Cambria Math" w:hAnsi="Cambria Math" w:cs="Arial"/>
                <w:sz w:val="20"/>
                <w:szCs w:val="20"/>
              </w:rPr>
              <w:br/>
            </w:r>
          </w:p>
          <w:p w14:paraId="3326C14E" w14:textId="4D6F99A2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w:t>1. dziećmi z orzeczeniem o niepełnosprawności,</w:t>
            </w:r>
            <w:r w:rsidRPr="00F172B8">
              <w:rPr>
                <w:rFonts w:ascii="Cambria Math" w:hAnsi="Cambria Math" w:cs="Arial"/>
                <w:sz w:val="20"/>
                <w:szCs w:val="20"/>
              </w:rPr>
              <w:br/>
            </w:r>
          </w:p>
          <w:p w14:paraId="2951059A" w14:textId="744E1206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w:t>2. osobami ze znacznym stopniem</w:t>
            </w:r>
          </w:p>
          <w:p w14:paraId="3DA7E3A2" w14:textId="75038DD4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w:t>niepełnosprawności oraz orzeczeniami równoważnymi.</w:t>
            </w:r>
          </w:p>
        </w:tc>
      </w:tr>
      <w:tr w:rsidR="007C124B" w:rsidRPr="00F172B8" w14:paraId="3E37C45E" w14:textId="77777777" w:rsidTr="00CD2B44">
        <w:trPr>
          <w:trHeight w:val="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83A" w14:textId="77777777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F077" w14:textId="5950CFF0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</w:rPr>
              <w:t>Udzielanie wsparcia informacyjnego, edukacyjnego i motywującego w pokonaniu problemu współuzależnienia,</w:t>
            </w:r>
          </w:p>
          <w:p w14:paraId="03ADFF5E" w14:textId="29695B1A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</w:rPr>
              <w:t>edukacja w zakresie choroby alkoholowej, współuzależnienia,</w:t>
            </w:r>
          </w:p>
          <w:p w14:paraId="452A6F79" w14:textId="11CA5E86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</w:rPr>
              <w:t>tworzenie grupy wzajemnego wsparcia pod kierunkiem terapeuty.</w:t>
            </w:r>
          </w:p>
          <w:p w14:paraId="59A71029" w14:textId="4B381BD2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BE2" w14:textId="49D8B76F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bCs/>
                <w:sz w:val="20"/>
                <w:szCs w:val="20"/>
              </w:rPr>
              <w:t>Punkt Pomocy Rodzinie z Problemem Alkoholowym</w:t>
            </w:r>
            <w:r w:rsidRPr="00F172B8">
              <w:rPr>
                <w:rFonts w:ascii="Cambria Math" w:hAnsi="Cambria Math" w:cs="Arial"/>
                <w:sz w:val="20"/>
                <w:szCs w:val="20"/>
              </w:rPr>
              <w:t xml:space="preserve"> działa w Przychodni Rodzinnej przy ul. Mickiewicza 5, 16-060 Zabłudów (w siedzibie Stowarzyszenia "PANORAMA" w Zabłudow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38C5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</w:p>
          <w:p w14:paraId="301796E4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</w:p>
          <w:p w14:paraId="6D5198E1" w14:textId="39FCBE26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w:t>tel</w:t>
            </w:r>
            <w:proofErr w:type="spellEnd"/>
            <w:r w:rsidRPr="00F172B8"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w:t xml:space="preserve"> 85 718 81 00 wew. 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ACC6" w14:textId="77777777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2E467D3C" w14:textId="77777777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52DBDC2C" w14:textId="77777777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3FA699F6" w14:textId="613F4235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</w:rPr>
              <w:t>15:30 - 18:00.</w:t>
            </w:r>
          </w:p>
          <w:p w14:paraId="6E62F2A3" w14:textId="77777777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6B0A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1A8FFCF2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6FFBB138" w14:textId="310B5386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e-mail: </w:t>
            </w:r>
            <w:hyperlink r:id="rId21" w:history="1">
              <w:r w:rsidRPr="00F172B8">
                <w:rPr>
                  <w:rFonts w:ascii="Cambria Math" w:eastAsia="Times New Roman" w:hAnsi="Cambria Math" w:cs="Arial"/>
                  <w:sz w:val="20"/>
                  <w:szCs w:val="20"/>
                  <w:u w:val="single"/>
                  <w:lang w:eastAsia="pl-PL"/>
                </w:rPr>
                <w:t>biuro@mops-zabludow.pl</w:t>
              </w:r>
            </w:hyperlink>
          </w:p>
          <w:p w14:paraId="65033DA4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729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4860A21B" w14:textId="20E78B69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</w:rPr>
              <w:t>Osoby uzależnione, ich rodziny oraz dla dorosłe dzieci alkoholików</w:t>
            </w:r>
          </w:p>
        </w:tc>
      </w:tr>
      <w:tr w:rsidR="007C124B" w:rsidRPr="00F172B8" w14:paraId="1F569B5E" w14:textId="77777777" w:rsidTr="00CD2B44">
        <w:trPr>
          <w:trHeight w:val="15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B3F" w14:textId="77777777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center"/>
              <w:rPr>
                <w:rFonts w:ascii="Cambria Math" w:hAnsi="Cambria Math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E19" w14:textId="75B64AF8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b/>
                <w:bCs/>
                <w:sz w:val="20"/>
                <w:szCs w:val="20"/>
              </w:rPr>
              <w:t>Pomoc osobom z problemem uzależnień, przemocy w rodzinie, a także osobom współuzależnionym, członkom rodziny</w:t>
            </w:r>
          </w:p>
          <w:p w14:paraId="3B04DDA6" w14:textId="77777777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95D" w14:textId="4259EF5A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</w:rPr>
              <w:t>Punkt Konsultacyjny GKRPA -Sala konferencyjna Urzędu Miejskiego w Zabłudow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961" w14:textId="0E3F0A4D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w:t xml:space="preserve">Osobiście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AD9" w14:textId="6E7F3893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</w:rPr>
              <w:t>czwartek od godz. 14:45 do 17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3C3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e-mail: </w:t>
            </w:r>
            <w:hyperlink r:id="rId22" w:history="1">
              <w:r w:rsidRPr="00F172B8">
                <w:rPr>
                  <w:rFonts w:ascii="Cambria Math" w:eastAsia="Times New Roman" w:hAnsi="Cambria Math" w:cs="Arial"/>
                  <w:sz w:val="20"/>
                  <w:szCs w:val="20"/>
                  <w:u w:val="single"/>
                  <w:lang w:eastAsia="pl-PL"/>
                </w:rPr>
                <w:t>biuro@mops-zabludow.pl</w:t>
              </w:r>
            </w:hyperlink>
          </w:p>
          <w:p w14:paraId="55773427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969B" w14:textId="5DB6CB13" w:rsidR="007C124B" w:rsidRPr="00F172B8" w:rsidRDefault="007C124B" w:rsidP="007C124B">
            <w:pPr>
              <w:spacing w:line="240" w:lineRule="auto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</w:rPr>
              <w:t>Osoby uzależnione, ich rodziny oraz dla dorosłe dzieci alkoholików</w:t>
            </w:r>
          </w:p>
        </w:tc>
      </w:tr>
      <w:tr w:rsidR="007C124B" w:rsidRPr="00F172B8" w14:paraId="394A529B" w14:textId="77777777" w:rsidTr="00CD2B44">
        <w:trPr>
          <w:trHeight w:val="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6605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3BA" w14:textId="2527532B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Diagnostyka,</w:t>
            </w:r>
          </w:p>
          <w:p w14:paraId="03F3B283" w14:textId="61942279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Rehabilitacja lecznicza</w:t>
            </w:r>
          </w:p>
          <w:p w14:paraId="56EB91E4" w14:textId="0AFB793E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Fizjoterapia</w:t>
            </w:r>
          </w:p>
          <w:p w14:paraId="6C4AA7ED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Kinezyterapia</w:t>
            </w:r>
          </w:p>
          <w:p w14:paraId="2589B931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Hydroterapia</w:t>
            </w:r>
          </w:p>
          <w:p w14:paraId="6C66E79C" w14:textId="4BB27B0B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Krioterapia  </w:t>
            </w:r>
          </w:p>
          <w:p w14:paraId="0A18B06D" w14:textId="3558F9F9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Masaże </w:t>
            </w:r>
            <w:proofErr w:type="spellStart"/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F9E7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189B251E" w14:textId="5000CB6D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/>
                <w:bCs/>
                <w:sz w:val="20"/>
                <w:szCs w:val="20"/>
              </w:rPr>
              <w:t>Niepubl</w:t>
            </w:r>
            <w:proofErr w:type="spellEnd"/>
            <w:r w:rsidRPr="00F172B8">
              <w:rPr>
                <w:rFonts w:ascii="Cambria Math" w:hAnsi="Cambria Math"/>
                <w:bCs/>
                <w:sz w:val="20"/>
                <w:szCs w:val="20"/>
              </w:rPr>
              <w:t>. PZOZ w Zabłudowie</w:t>
            </w:r>
          </w:p>
          <w:p w14:paraId="4D7D575C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12EBB523" w14:textId="3D64577E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Cs/>
                <w:sz w:val="20"/>
                <w:szCs w:val="20"/>
              </w:rPr>
              <w:t>NZOZ Przychodnia Rodzinna w Zabłudowie</w:t>
            </w:r>
          </w:p>
          <w:p w14:paraId="7790ACE5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7034FE17" w14:textId="1A0AE05C" w:rsidR="007C124B" w:rsidRPr="00F172B8" w:rsidRDefault="007C124B" w:rsidP="007C124B">
            <w:pPr>
              <w:spacing w:after="0" w:line="240" w:lineRule="auto"/>
              <w:rPr>
                <w:rFonts w:ascii="Cambria Math" w:hAnsi="Cambria Math"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Cs/>
                <w:sz w:val="20"/>
                <w:szCs w:val="20"/>
              </w:rPr>
              <w:lastRenderedPageBreak/>
              <w:t>NZOZ Rehabilitacja Lecznicza Zdrowie w Zabłudow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5EB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78639372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85 718 86 34</w:t>
            </w:r>
          </w:p>
          <w:p w14:paraId="1F1C7CC5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22EB4AE3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85 718 80 14</w:t>
            </w:r>
          </w:p>
          <w:p w14:paraId="37A4BE95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3F8156E4" w14:textId="29340090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691 722 665</w:t>
            </w:r>
          </w:p>
          <w:p w14:paraId="3C04B6E9" w14:textId="780F0585" w:rsidR="007C124B" w:rsidRPr="00F172B8" w:rsidRDefault="007C124B" w:rsidP="007C124B">
            <w:pPr>
              <w:shd w:val="clear" w:color="auto" w:fill="FFFFFF"/>
              <w:spacing w:after="0" w:line="240" w:lineRule="auto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FDD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4580A86F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471C5142" w14:textId="6FF7460E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proofErr w:type="spellStart"/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Godz.otwarcia</w:t>
            </w:r>
            <w:proofErr w:type="spellEnd"/>
          </w:p>
          <w:p w14:paraId="64BD47CF" w14:textId="5286B2AF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n. - pt.:</w:t>
            </w:r>
          </w:p>
          <w:p w14:paraId="24662B58" w14:textId="3D3CE8D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:00 - 18:00</w:t>
            </w:r>
          </w:p>
          <w:p w14:paraId="1BE9DA8B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4C8D" w14:textId="5B15F452" w:rsidR="007C124B" w:rsidRPr="00F172B8" w:rsidRDefault="007C124B" w:rsidP="007C124B">
            <w:pPr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jacsak@o2.pl</w:t>
            </w:r>
          </w:p>
          <w:p w14:paraId="299C9710" w14:textId="77777777" w:rsidR="007C124B" w:rsidRPr="00F172B8" w:rsidRDefault="007C124B" w:rsidP="007C124B">
            <w:pPr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775C127B" w14:textId="362FCAD4" w:rsidR="007C124B" w:rsidRPr="00F172B8" w:rsidRDefault="004C1B47" w:rsidP="007C124B">
            <w:pPr>
              <w:spacing w:after="0" w:line="240" w:lineRule="auto"/>
              <w:jc w:val="both"/>
              <w:rPr>
                <w:rStyle w:val="Hipercze"/>
                <w:rFonts w:ascii="Cambria Math" w:hAnsi="Cambria Math"/>
                <w:sz w:val="20"/>
                <w:szCs w:val="20"/>
              </w:rPr>
            </w:pPr>
            <w:hyperlink r:id="rId23" w:history="1">
              <w:r w:rsidR="007C124B" w:rsidRPr="00F172B8">
                <w:rPr>
                  <w:rStyle w:val="Hipercze"/>
                  <w:rFonts w:ascii="Cambria Math" w:hAnsi="Cambria Math"/>
                  <w:sz w:val="20"/>
                  <w:szCs w:val="20"/>
                </w:rPr>
                <w:t>gabreh@o2.pl</w:t>
              </w:r>
            </w:hyperlink>
          </w:p>
          <w:p w14:paraId="6284E521" w14:textId="77777777" w:rsidR="007C124B" w:rsidRPr="00F172B8" w:rsidRDefault="007C124B" w:rsidP="007C124B">
            <w:pPr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5ACA51D4" w14:textId="4D21090C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hjablonski@o2.pl</w:t>
            </w: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 </w:t>
            </w:r>
          </w:p>
          <w:p w14:paraId="0764E954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1EB2112D" w14:textId="77777777" w:rsidR="007C124B" w:rsidRPr="00F172B8" w:rsidRDefault="004C1B47" w:rsidP="007C124B">
            <w:pPr>
              <w:shd w:val="clear" w:color="auto" w:fill="FFFFFF"/>
              <w:spacing w:after="0" w:line="240" w:lineRule="auto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hyperlink r:id="rId24" w:history="1">
              <w:r w:rsidR="007C124B" w:rsidRPr="00F172B8">
                <w:rPr>
                  <w:rStyle w:val="Hipercze"/>
                  <w:rFonts w:ascii="Cambria Math" w:eastAsia="Times New Roman" w:hAnsi="Cambria Math" w:cs="Arial"/>
                  <w:color w:val="auto"/>
                  <w:sz w:val="20"/>
                  <w:szCs w:val="20"/>
                  <w:bdr w:val="none" w:sz="0" w:space="0" w:color="auto" w:frame="1"/>
                  <w:lang w:eastAsia="pl-PL"/>
                </w:rPr>
                <w:t>gabreh@o2.pl</w:t>
              </w:r>
            </w:hyperlink>
          </w:p>
          <w:p w14:paraId="7571CE6D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3D3" w14:textId="50E5BC5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7C124B" w:rsidRPr="00F172B8" w14:paraId="4FDF7134" w14:textId="77777777" w:rsidTr="00CD2B44">
        <w:trPr>
          <w:trHeight w:val="14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FAC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D27E" w14:textId="6D8CC001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Zgłaszanie inicjatyw lokalnych,</w:t>
            </w:r>
          </w:p>
          <w:p w14:paraId="6F8E72EC" w14:textId="2B73EA7B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Zgłaszanie pomysłów na dotacje gminne i współprace z </w:t>
            </w:r>
            <w:proofErr w:type="spellStart"/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ng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4568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Rada Miejska Zabłudów</w:t>
            </w:r>
          </w:p>
          <w:p w14:paraId="46DBB488" w14:textId="0196118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ul. Rynek 8</w:t>
            </w:r>
            <w:r w:rsidRPr="00F172B8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br/>
              <w:t>16-060 Zabłudów</w:t>
            </w:r>
            <w:r w:rsidRPr="00F172B8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br/>
              <w:t>woj. podlask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55A" w14:textId="752B2854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/>
                <w:sz w:val="20"/>
                <w:szCs w:val="20"/>
              </w:rPr>
              <w:t>tel</w:t>
            </w:r>
            <w:proofErr w:type="spellEnd"/>
            <w:r w:rsidRPr="00F172B8">
              <w:rPr>
                <w:rFonts w:ascii="Cambria Math" w:hAnsi="Cambria Math"/>
                <w:sz w:val="20"/>
                <w:szCs w:val="20"/>
              </w:rPr>
              <w:t>: (85)71-88-100 lub 71-88-122, 71-88-189</w:t>
            </w:r>
            <w:r w:rsidRPr="00F172B8">
              <w:rPr>
                <w:rFonts w:ascii="Cambria Math" w:hAnsi="Cambria Math"/>
                <w:sz w:val="20"/>
                <w:szCs w:val="20"/>
              </w:rPr>
              <w:br/>
              <w:t>fax: (85)71-88-100 wew. 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6A2" w14:textId="06A01984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 w:cstheme="minorHAnsi"/>
                <w:sz w:val="20"/>
                <w:szCs w:val="20"/>
              </w:rPr>
              <w:t>Pn-pt</w:t>
            </w:r>
            <w:proofErr w:type="spellEnd"/>
            <w:r w:rsidRPr="00F172B8">
              <w:rPr>
                <w:rFonts w:ascii="Cambria Math" w:hAnsi="Cambria Math" w:cstheme="minorHAnsi"/>
                <w:sz w:val="20"/>
                <w:szCs w:val="20"/>
              </w:rPr>
              <w:t xml:space="preserve"> 7.00-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67EEC" w14:textId="3B639E49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  <w:shd w:val="clear" w:color="auto" w:fill="E5E5E5"/>
              </w:rPr>
              <w:t>email: </w:t>
            </w:r>
            <w:hyperlink r:id="rId25" w:tooltip="Napisz wiadomość" w:history="1">
              <w:r w:rsidRPr="00F172B8">
                <w:rPr>
                  <w:rFonts w:ascii="Cambria Math" w:hAnsi="Cambria Math"/>
                  <w:sz w:val="20"/>
                  <w:szCs w:val="20"/>
                  <w:shd w:val="clear" w:color="auto" w:fill="E5E5E5"/>
                </w:rPr>
                <w:t>um</w:t>
              </w:r>
              <w:r w:rsidRPr="00F172B8">
                <w:rPr>
                  <w:rFonts w:ascii="Cambria Math" w:hAnsi="Cambria Math"/>
                  <w:sz w:val="20"/>
                  <w:szCs w:val="20"/>
                  <w:u w:val="single"/>
                  <w:shd w:val="clear" w:color="auto" w:fill="E5E5E5"/>
                </w:rPr>
                <w:t>@zabludow.pl</w:t>
              </w:r>
            </w:hyperlink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F4CF" w14:textId="1481CB81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7C124B" w:rsidRPr="00F172B8" w14:paraId="4E885C75" w14:textId="77777777" w:rsidTr="00CD2B44">
        <w:trPr>
          <w:trHeight w:val="6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C56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8FD" w14:textId="09159BAC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443DA4DD" w14:textId="0087391E" w:rsidR="007C124B" w:rsidRPr="00F172B8" w:rsidRDefault="007C124B" w:rsidP="007C124B">
            <w:pPr>
              <w:spacing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Usługi w ramach indywidualnych lub zespołowych treningów samoobsługi i treningów umiejętności społecznych, polegających na nauce, rozwijaniu lub podtrzymywaniu umiejętności w zakresie czynności dnia codziennego i funkcjonowania w życiu społecznym</w:t>
            </w:r>
          </w:p>
          <w:p w14:paraId="0BEA8995" w14:textId="77777777" w:rsidR="007C124B" w:rsidRPr="00F172B8" w:rsidRDefault="007C124B" w:rsidP="007C124B">
            <w:pPr>
              <w:spacing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  <w:u w:val="single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  <w:u w:val="single"/>
              </w:rPr>
              <w:t>Formy aktywności w postaci zajęć:</w:t>
            </w:r>
          </w:p>
          <w:p w14:paraId="460CC8AF" w14:textId="26BE8766" w:rsidR="007C124B" w:rsidRPr="00F172B8" w:rsidRDefault="007C124B" w:rsidP="007C124B">
            <w:pPr>
              <w:spacing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- plastycznych, sportowych, teatralnych, komputerowych, stolarskich, krawieckich, kulinarnych, muzykoterapia, rehabilitacja ruchowa, biblioterap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21B7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ŚRODOWISKOWY DOM SAMOPOMOCY W KRYNICKICH</w:t>
            </w:r>
          </w:p>
          <w:p w14:paraId="5D785154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KRYNICKIE 72/2</w:t>
            </w:r>
          </w:p>
          <w:p w14:paraId="737BBF3B" w14:textId="6BD4FA46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16-060 ZABŁUD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BCF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tel</w:t>
            </w:r>
            <w:proofErr w:type="spellEnd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: (85) 663 08 79</w:t>
            </w:r>
          </w:p>
          <w:p w14:paraId="6D643C95" w14:textId="6804FB00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0D9A" w14:textId="6D5694A5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od 8.00 –do 16.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F5" w14:textId="61420670" w:rsidR="007C124B" w:rsidRPr="00F172B8" w:rsidRDefault="004C1B47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26" w:history="1">
              <w:r w:rsidR="007C124B" w:rsidRPr="00F172B8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e.wierzbicka@zabludow.pl</w:t>
              </w:r>
            </w:hyperlink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836" w14:textId="7C4FA153" w:rsidR="007C124B" w:rsidRPr="00F172B8" w:rsidRDefault="007C124B" w:rsidP="007C124B">
            <w:pPr>
              <w:spacing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- osoby pełnoletnie z zaburzeniami psychicznymi</w:t>
            </w:r>
          </w:p>
          <w:p w14:paraId="410A31A0" w14:textId="15ECDC59" w:rsidR="007C124B" w:rsidRPr="00F172B8" w:rsidRDefault="007C124B" w:rsidP="007C124B">
            <w:pPr>
              <w:spacing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- lokalna placówka wsparcia dziennego</w:t>
            </w:r>
          </w:p>
          <w:p w14:paraId="3F1E9114" w14:textId="77777777" w:rsidR="007C124B" w:rsidRPr="00F172B8" w:rsidRDefault="007C124B" w:rsidP="007C124B">
            <w:pPr>
              <w:spacing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- mieszkańcy Gminy Zabłudów i Gminy Juchnowiec Kościelny</w:t>
            </w:r>
          </w:p>
          <w:p w14:paraId="035427D2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7C124B" w:rsidRPr="00F172B8" w14:paraId="5A231F63" w14:textId="77777777" w:rsidTr="00CD2B44">
        <w:trPr>
          <w:trHeight w:val="1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193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D83911B" w14:textId="29FB432E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D5E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Otwarcie i prowadzenie rachunków bankowych – dojazd do domu</w:t>
            </w:r>
          </w:p>
          <w:p w14:paraId="4C7A8897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Wsparcie finansowe</w:t>
            </w:r>
          </w:p>
          <w:p w14:paraId="312F17BF" w14:textId="2736B24D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Uczestniczenie w zbiórk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05BE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t>Podlasko-Mazurski</w:t>
            </w:r>
          </w:p>
          <w:p w14:paraId="795DD9DB" w14:textId="283CDAC5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Bank Spółdzielczy</w:t>
            </w:r>
          </w:p>
          <w:p w14:paraId="76AEDB0B" w14:textId="3BF71E65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ul. </w:t>
            </w:r>
            <w:proofErr w:type="spellStart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Surażska</w:t>
            </w:r>
            <w:proofErr w:type="spellEnd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2, 16-060 Zabłud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05AA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85 7170 907</w:t>
            </w:r>
          </w:p>
          <w:p w14:paraId="2D161AFA" w14:textId="7337080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FFB0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pn.-pt.</w:t>
            </w:r>
          </w:p>
          <w:p w14:paraId="4415A48A" w14:textId="3F3E0342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8.00-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2C2" w14:textId="77777777" w:rsidR="007C124B" w:rsidRPr="00F172B8" w:rsidRDefault="004C1B47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27" w:history="1">
              <w:r w:rsidR="007C124B" w:rsidRPr="00F172B8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www.pmbank.pl</w:t>
              </w:r>
            </w:hyperlink>
          </w:p>
          <w:p w14:paraId="0D56130F" w14:textId="6F6FE440" w:rsidR="007C124B" w:rsidRPr="00F172B8" w:rsidRDefault="004C1B47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28" w:history="1">
              <w:r w:rsidR="007C124B" w:rsidRPr="00F172B8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dorota.lasota@pmbank.pl</w:t>
              </w:r>
            </w:hyperlink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E085" w14:textId="4DAB9CD0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Podopieczni hospicjum i ich opiekunowie</w:t>
            </w:r>
          </w:p>
        </w:tc>
      </w:tr>
      <w:tr w:rsidR="007C124B" w:rsidRPr="00F172B8" w14:paraId="743A3983" w14:textId="77777777" w:rsidTr="00CD2B44">
        <w:trPr>
          <w:trHeight w:val="14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F70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AAA3523" w14:textId="0F77EC11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40B" w14:textId="531E27A3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Pomoc w zakresie podstawowej obsługi bankowej- dojazd do do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F48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t>Podlasko-Mazurski</w:t>
            </w:r>
          </w:p>
          <w:p w14:paraId="0B667DF7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Bank Spółdzielczy</w:t>
            </w:r>
          </w:p>
          <w:p w14:paraId="46C54DF5" w14:textId="025DD768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ul. </w:t>
            </w:r>
            <w:proofErr w:type="spellStart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>Surażska</w:t>
            </w:r>
            <w:proofErr w:type="spellEnd"/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2, 16-060 Zabłud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E1D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85 7188 689</w:t>
            </w:r>
          </w:p>
          <w:p w14:paraId="1A4C802E" w14:textId="379705F9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FC7A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pn.-pt.</w:t>
            </w:r>
          </w:p>
          <w:p w14:paraId="03DE25D4" w14:textId="3CE099E1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8.00-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896" w14:textId="77777777" w:rsidR="007C124B" w:rsidRPr="00F172B8" w:rsidRDefault="004C1B47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29" w:history="1">
              <w:r w:rsidR="007C124B" w:rsidRPr="00F172B8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www.pmbank.pl</w:t>
              </w:r>
            </w:hyperlink>
          </w:p>
          <w:p w14:paraId="7C5DE392" w14:textId="0D6AB2F1" w:rsidR="007C124B" w:rsidRPr="00F172B8" w:rsidRDefault="004C1B47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30" w:history="1">
              <w:r w:rsidR="007C124B" w:rsidRPr="00F172B8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marta.maciejczuk@pmbank.pl</w:t>
              </w:r>
            </w:hyperlink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2AA" w14:textId="1034FEA6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Podopieczni hospicjum i ich opiekunowie</w:t>
            </w:r>
          </w:p>
        </w:tc>
      </w:tr>
      <w:tr w:rsidR="007C124B" w:rsidRPr="00F172B8" w14:paraId="604C1502" w14:textId="77777777" w:rsidTr="00CD2B44">
        <w:trPr>
          <w:trHeight w:val="1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F39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1F25" w14:textId="3D9F9D5B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Usługi opiekuńcze na terenie gm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0C8" w14:textId="73CDAE49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 xml:space="preserve">CUSTOS Zabłudów  </w:t>
            </w: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                                 ul. Gen. Wł. Sikorskiego 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9B0" w14:textId="07673448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 xml:space="preserve">602335085                   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BB6" w14:textId="77777777" w:rsidR="007C124B" w:rsidRPr="00F172B8" w:rsidRDefault="007C124B" w:rsidP="007C124B">
            <w:pPr>
              <w:pStyle w:val="Standard"/>
              <w:widowControl w:val="0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pn.-</w:t>
            </w:r>
            <w:proofErr w:type="spellStart"/>
            <w:r w:rsidRPr="00F172B8">
              <w:rPr>
                <w:rFonts w:ascii="Cambria Math" w:hAnsi="Cambria Math" w:cstheme="minorHAnsi"/>
                <w:sz w:val="20"/>
                <w:szCs w:val="20"/>
              </w:rPr>
              <w:t>pt</w:t>
            </w:r>
            <w:proofErr w:type="spellEnd"/>
            <w:r w:rsidRPr="00F172B8">
              <w:rPr>
                <w:rFonts w:ascii="Cambria Math" w:hAnsi="Cambria Math" w:cstheme="minorHAnsi"/>
                <w:sz w:val="20"/>
                <w:szCs w:val="20"/>
              </w:rPr>
              <w:t xml:space="preserve"> 8.00-18.00</w:t>
            </w:r>
          </w:p>
          <w:p w14:paraId="57FED778" w14:textId="3AAEE39C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sob.-</w:t>
            </w:r>
            <w:proofErr w:type="spellStart"/>
            <w:r w:rsidRPr="00F172B8">
              <w:rPr>
                <w:rFonts w:ascii="Cambria Math" w:hAnsi="Cambria Math" w:cstheme="minorHAnsi"/>
                <w:sz w:val="20"/>
                <w:szCs w:val="20"/>
              </w:rPr>
              <w:t>ndz</w:t>
            </w:r>
            <w:proofErr w:type="spellEnd"/>
            <w:r w:rsidRPr="00F172B8">
              <w:rPr>
                <w:rFonts w:ascii="Cambria Math" w:hAnsi="Cambria Math" w:cstheme="minorHAnsi"/>
                <w:sz w:val="20"/>
                <w:szCs w:val="20"/>
              </w:rPr>
              <w:t>. 8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AF6" w14:textId="4D80B3CB" w:rsidR="007C124B" w:rsidRPr="00F172B8" w:rsidRDefault="004C1B47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31" w:history="1">
              <w:r w:rsidR="007C124B" w:rsidRPr="00F172B8">
                <w:rPr>
                  <w:rStyle w:val="Hipercze"/>
                  <w:rFonts w:ascii="Cambria Math" w:hAnsi="Cambria Math" w:cstheme="minorHAnsi"/>
                  <w:sz w:val="20"/>
                  <w:szCs w:val="20"/>
                </w:rPr>
                <w:t>andrzej.porowski.ap@gmail.com</w:t>
              </w:r>
            </w:hyperlink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6E0B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Osoby kwalifikujące się do usług opiekuńczych, osoby starsze, nie w pełni sprawne z powodu wieku czy choroby z terenu Gminy Zabłudów</w:t>
            </w:r>
          </w:p>
          <w:p w14:paraId="2CEECD70" w14:textId="2A415090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7C124B" w:rsidRPr="00F172B8" w14:paraId="472E46F2" w14:textId="77777777" w:rsidTr="00CD2B44">
        <w:trPr>
          <w:trHeight w:val="13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C0A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46A" w14:textId="4EEBD1DA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>Usługi – Asystent Osobisty Osoby Niepełnosprawnej na terenie gm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0E4B" w14:textId="4AC405CB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CUSTOS Zabłudów</w:t>
            </w:r>
            <w:r w:rsidRPr="00F172B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                                   ul. Gen. Wł. Sikorskiego 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FF14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 xml:space="preserve">602335085                        </w:t>
            </w:r>
          </w:p>
          <w:p w14:paraId="3ECB072C" w14:textId="733696B6" w:rsidR="007C124B" w:rsidRPr="00F172B8" w:rsidRDefault="007C124B" w:rsidP="007C124B">
            <w:pPr>
              <w:pStyle w:val="Standard"/>
              <w:spacing w:after="0" w:line="24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0C7" w14:textId="77777777" w:rsidR="007C124B" w:rsidRPr="00F172B8" w:rsidRDefault="007C124B" w:rsidP="007C124B">
            <w:pPr>
              <w:pStyle w:val="Standard"/>
              <w:widowControl w:val="0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pn.-</w:t>
            </w:r>
            <w:proofErr w:type="spellStart"/>
            <w:r w:rsidRPr="00F172B8">
              <w:rPr>
                <w:rFonts w:ascii="Cambria Math" w:hAnsi="Cambria Math" w:cstheme="minorHAnsi"/>
                <w:sz w:val="20"/>
                <w:szCs w:val="20"/>
              </w:rPr>
              <w:t>pt</w:t>
            </w:r>
            <w:proofErr w:type="spellEnd"/>
            <w:r w:rsidRPr="00F172B8">
              <w:rPr>
                <w:rFonts w:ascii="Cambria Math" w:hAnsi="Cambria Math" w:cstheme="minorHAnsi"/>
                <w:sz w:val="20"/>
                <w:szCs w:val="20"/>
              </w:rPr>
              <w:t xml:space="preserve"> 8.00-18.00</w:t>
            </w:r>
          </w:p>
          <w:p w14:paraId="0DDEF81B" w14:textId="2AAE8516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sob.-</w:t>
            </w:r>
            <w:proofErr w:type="spellStart"/>
            <w:r w:rsidRPr="00F172B8">
              <w:rPr>
                <w:rFonts w:ascii="Cambria Math" w:hAnsi="Cambria Math" w:cstheme="minorHAnsi"/>
                <w:sz w:val="20"/>
                <w:szCs w:val="20"/>
              </w:rPr>
              <w:t>ndz</w:t>
            </w:r>
            <w:proofErr w:type="spellEnd"/>
            <w:r w:rsidRPr="00F172B8">
              <w:rPr>
                <w:rFonts w:ascii="Cambria Math" w:hAnsi="Cambria Math" w:cstheme="minorHAnsi"/>
                <w:sz w:val="20"/>
                <w:szCs w:val="20"/>
              </w:rPr>
              <w:t>. 8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E479" w14:textId="1E675B9F" w:rsidR="007C124B" w:rsidRPr="00F172B8" w:rsidRDefault="004C1B47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32" w:history="1">
              <w:r w:rsidR="007C124B" w:rsidRPr="00F172B8">
                <w:rPr>
                  <w:rStyle w:val="Hipercze"/>
                  <w:rFonts w:ascii="Cambria Math" w:hAnsi="Cambria Math" w:cstheme="minorHAnsi"/>
                  <w:sz w:val="20"/>
                  <w:szCs w:val="20"/>
                </w:rPr>
                <w:t>andrzej.porowski.ap@gmail.com</w:t>
              </w:r>
            </w:hyperlink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66D" w14:textId="0AB46A56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Osoby kwalifikujące się do usług AOON  z terenu Gminy Zabłudów</w:t>
            </w:r>
          </w:p>
        </w:tc>
      </w:tr>
      <w:tr w:rsidR="007C124B" w:rsidRPr="00F172B8" w14:paraId="75451430" w14:textId="77777777" w:rsidTr="00CD2B44">
        <w:trPr>
          <w:trHeight w:val="70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324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3BF206CF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567D3006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20D3EE9E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0436DF04" w14:textId="56FDC14C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0F0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2BAFAA73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Promocja, rozpowszechnianie informacji, możliwość kolportażu ulotek informacyjnych  w gazecie „Zabłudów i Okolice” </w:t>
            </w:r>
          </w:p>
          <w:p w14:paraId="7AAA5549" w14:textId="1E3B853D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Fotografowan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BBF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4B002D45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0EF4788E" w14:textId="1EAC1722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Cs/>
                <w:sz w:val="20"/>
                <w:szCs w:val="20"/>
              </w:rPr>
              <w:t>Miejski Ośrodek Animacji Kultury w Zabłudowie</w:t>
            </w:r>
          </w:p>
          <w:p w14:paraId="7396C428" w14:textId="16DCAAEB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Cs/>
                <w:sz w:val="20"/>
                <w:szCs w:val="20"/>
              </w:rPr>
              <w:t>ul. Rynek 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F6F" w14:textId="3E6476F0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 xml:space="preserve">Promocja, rozpowszechnianie informacji, możliwość kolportażu ulotek informacyjnych  w gazecie „Zabłudów i Okolice”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DBD" w14:textId="144B3056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B3D" w14:textId="34F3B6B6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 xml:space="preserve">Promocja, rozpowszechnianie informacji, możliwość kolportażu ulotek informacyjnych  w gazecie „Zabłudów i Okolice”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0AD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167638B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DA09A1C" w14:textId="5662B31F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 Zabłudów</w:t>
            </w:r>
          </w:p>
        </w:tc>
      </w:tr>
      <w:tr w:rsidR="007C124B" w:rsidRPr="00F172B8" w14:paraId="1A0DDF42" w14:textId="77777777" w:rsidTr="00CD2B44">
        <w:trPr>
          <w:trHeight w:val="1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59A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C5B5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ECB97C4" w14:textId="6C3434A6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Wolontariat szkolny</w:t>
            </w:r>
          </w:p>
          <w:p w14:paraId="038A0AE8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Pomoc rzeczowa </w:t>
            </w:r>
          </w:p>
          <w:p w14:paraId="1CE756C3" w14:textId="61D10B72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Pomoc pedagogicz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AC7B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Cs/>
                <w:sz w:val="20"/>
                <w:szCs w:val="20"/>
                <w:lang w:eastAsia="pl-PL"/>
              </w:rPr>
            </w:pPr>
          </w:p>
          <w:p w14:paraId="796FA834" w14:textId="77DBDCC0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Cs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Times New Roman"/>
                <w:bCs/>
                <w:sz w:val="20"/>
                <w:szCs w:val="20"/>
                <w:lang w:eastAsia="pl-PL"/>
              </w:rPr>
              <w:t>Szkoła Podstawowa im. Sybiraków w Rafałówce</w:t>
            </w:r>
          </w:p>
          <w:p w14:paraId="4B94D976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Rafałówka 64</w:t>
            </w:r>
          </w:p>
          <w:p w14:paraId="28676666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16-060 Zabłudów</w:t>
            </w:r>
          </w:p>
          <w:p w14:paraId="71F8357A" w14:textId="0B4B1E7D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2CD1" w14:textId="799DCF3C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  <w:p w14:paraId="36E933EE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 xml:space="preserve"> 85 717 70 61</w:t>
            </w:r>
          </w:p>
          <w:p w14:paraId="66C28DB4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  <w:p w14:paraId="5A2883D4" w14:textId="1A00CB71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609 685 1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C7A9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56D7429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5D0D46F7" w14:textId="7DA4C6D9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/>
                <w:sz w:val="20"/>
                <w:szCs w:val="20"/>
              </w:rPr>
              <w:t>Pon-pt</w:t>
            </w:r>
            <w:proofErr w:type="spellEnd"/>
            <w:r w:rsidRPr="00F172B8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5F563541" w14:textId="2FA80D26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8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CC57" w14:textId="77777777" w:rsidR="007C124B" w:rsidRPr="00F172B8" w:rsidRDefault="007C124B" w:rsidP="007C124B">
            <w:pPr>
              <w:spacing w:after="0" w:line="240" w:lineRule="auto"/>
              <w:jc w:val="center"/>
            </w:pPr>
            <w:r w:rsidRPr="00F172B8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e-mail:  </w:t>
            </w:r>
          </w:p>
          <w:p w14:paraId="50253A20" w14:textId="1307C07B" w:rsidR="007C124B" w:rsidRPr="00F172B8" w:rsidRDefault="004C1B47" w:rsidP="007C124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 w:rsidR="007C124B" w:rsidRPr="00F172B8">
                <w:rPr>
                  <w:rStyle w:val="Hipercze"/>
                  <w:rFonts w:ascii="Calibri" w:hAnsi="Calibri" w:cs="Calibri"/>
                </w:rPr>
                <w:t>sprafalowka@zabludow.pl</w:t>
              </w:r>
            </w:hyperlink>
          </w:p>
          <w:p w14:paraId="0945E545" w14:textId="5856F5F0" w:rsidR="007C124B" w:rsidRPr="00F172B8" w:rsidRDefault="007C124B" w:rsidP="007C124B">
            <w:pPr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7635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97935B2" w14:textId="0393D88E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 Zabłudów</w:t>
            </w:r>
          </w:p>
        </w:tc>
      </w:tr>
      <w:tr w:rsidR="007C124B" w:rsidRPr="00F172B8" w14:paraId="13059A9C" w14:textId="77777777" w:rsidTr="00CD2B44">
        <w:trPr>
          <w:trHeight w:val="135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11D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4F11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686E575" w14:textId="62B17EE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Wolontariat szkolny</w:t>
            </w:r>
          </w:p>
          <w:p w14:paraId="4669FCC1" w14:textId="61685B9A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Pomoc rzeczowa</w:t>
            </w:r>
          </w:p>
          <w:p w14:paraId="2931D851" w14:textId="3A9F0A1B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Pomoc pedagogiczna</w:t>
            </w:r>
          </w:p>
          <w:p w14:paraId="0253731F" w14:textId="02EF91E2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Sala gimnastyczna na spotkania</w:t>
            </w:r>
          </w:p>
          <w:p w14:paraId="43904204" w14:textId="1873AFF4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F2E" w14:textId="77777777" w:rsidR="007C124B" w:rsidRPr="00F172B8" w:rsidRDefault="007C124B" w:rsidP="007C124B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bCs/>
                <w:sz w:val="20"/>
                <w:szCs w:val="20"/>
              </w:rPr>
            </w:pPr>
          </w:p>
          <w:p w14:paraId="11FD87D4" w14:textId="72B68C7D" w:rsidR="007C124B" w:rsidRPr="00F172B8" w:rsidRDefault="007C124B" w:rsidP="007C124B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bCs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bCs/>
                <w:sz w:val="20"/>
                <w:szCs w:val="20"/>
              </w:rPr>
              <w:t>Szkoła Podstawowa w Dobrzyniówce</w:t>
            </w:r>
          </w:p>
          <w:p w14:paraId="104165F4" w14:textId="7EC876FA" w:rsidR="007C124B" w:rsidRPr="00F172B8" w:rsidRDefault="007C124B" w:rsidP="007C124B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Dobrzyniówka 40</w:t>
            </w:r>
            <w:r w:rsidRPr="00F172B8">
              <w:rPr>
                <w:rFonts w:ascii="Cambria Math" w:hAnsi="Cambria Math" w:cs="Open Sans"/>
                <w:sz w:val="20"/>
                <w:szCs w:val="20"/>
              </w:rPr>
              <w:br/>
            </w: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16-060 Zabłud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98ED" w14:textId="090AB7AA" w:rsidR="007C124B" w:rsidRPr="00F172B8" w:rsidRDefault="007C124B" w:rsidP="007C124B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6DE7FAC2" w14:textId="256F5CE1" w:rsidR="007C124B" w:rsidRPr="00F172B8" w:rsidRDefault="007C124B" w:rsidP="007C124B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 857177019</w:t>
            </w:r>
          </w:p>
          <w:p w14:paraId="7F8BF0F5" w14:textId="3B0FDC0A" w:rsidR="007C124B" w:rsidRPr="00F172B8" w:rsidRDefault="007C124B" w:rsidP="007C124B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6A794F96" w14:textId="2BE9A36B" w:rsidR="007C124B" w:rsidRPr="00F172B8" w:rsidRDefault="007C124B" w:rsidP="007C124B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669 999 586</w:t>
            </w:r>
          </w:p>
          <w:p w14:paraId="37F0F498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EB31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8ED5F6A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E8478CE" w14:textId="69A98F5A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/>
                <w:sz w:val="20"/>
                <w:szCs w:val="20"/>
              </w:rPr>
              <w:t>Pon-pt</w:t>
            </w:r>
            <w:proofErr w:type="spellEnd"/>
            <w:r w:rsidRPr="00F172B8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31E4327A" w14:textId="0B1B3DB9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8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7BB" w14:textId="4D646BD6" w:rsidR="007C124B" w:rsidRPr="00F172B8" w:rsidRDefault="007C124B" w:rsidP="007C124B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Style w:val="skgd1"/>
                <w:sz w:val="20"/>
                <w:szCs w:val="20"/>
              </w:rPr>
            </w:pPr>
          </w:p>
          <w:p w14:paraId="6EB5B094" w14:textId="77777777" w:rsidR="007C124B" w:rsidRPr="00F172B8" w:rsidRDefault="004C1B47" w:rsidP="007C124B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4" w:history="1">
              <w:r w:rsidR="007C124B" w:rsidRPr="00F172B8">
                <w:rPr>
                  <w:rStyle w:val="Hipercze"/>
                  <w:rFonts w:ascii="Times New Roman" w:hAnsi="Times New Roman" w:cs="Times New Roman"/>
                </w:rPr>
                <w:t>spdobrzyniowka@zabludow.pl</w:t>
              </w:r>
            </w:hyperlink>
          </w:p>
          <w:p w14:paraId="1A714232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77DE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60543C5" w14:textId="48D9CC0A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 Zabłudów</w:t>
            </w:r>
          </w:p>
        </w:tc>
      </w:tr>
      <w:tr w:rsidR="007C124B" w:rsidRPr="00F172B8" w14:paraId="7C1EAA2A" w14:textId="77777777" w:rsidTr="00CD2B44">
        <w:trPr>
          <w:trHeight w:val="9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BF2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152514CF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1B316752" w14:textId="55A6344F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DF86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1B0C710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Wolontariat szkolny</w:t>
            </w:r>
          </w:p>
          <w:p w14:paraId="35D18016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Pomoc rzeczowa</w:t>
            </w:r>
          </w:p>
          <w:p w14:paraId="412BAC93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Pomoc pedagogiczna</w:t>
            </w:r>
          </w:p>
          <w:p w14:paraId="43886269" w14:textId="691A5C10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Sala gimnastyczna na spotkania</w:t>
            </w:r>
          </w:p>
          <w:p w14:paraId="04125188" w14:textId="2A3454ED" w:rsidR="007C124B" w:rsidRPr="00F172B8" w:rsidRDefault="007C124B" w:rsidP="007C124B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9FC74F6" w14:textId="74B4E6D6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Świetlica, placówka wsparcia dziennego</w:t>
            </w:r>
          </w:p>
          <w:p w14:paraId="3D705958" w14:textId="6ED97F2C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Pomoc </w:t>
            </w:r>
            <w:proofErr w:type="spellStart"/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socjoterapeuty</w:t>
            </w:r>
            <w:proofErr w:type="spellEnd"/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, pedagoga, terapia pedagogiczna,</w:t>
            </w:r>
          </w:p>
          <w:p w14:paraId="51558124" w14:textId="67E66A4B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Rękodzieło, upomink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C872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7E3710FF" w14:textId="44E1761B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Cs/>
                <w:sz w:val="20"/>
                <w:szCs w:val="20"/>
              </w:rPr>
              <w:t>Szkoła Podstawowa</w:t>
            </w:r>
          </w:p>
          <w:p w14:paraId="59AC46E9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Cs/>
                <w:sz w:val="20"/>
                <w:szCs w:val="20"/>
              </w:rPr>
              <w:t xml:space="preserve">w </w:t>
            </w:r>
            <w:proofErr w:type="spellStart"/>
            <w:r w:rsidRPr="00F172B8">
              <w:rPr>
                <w:rFonts w:ascii="Cambria Math" w:hAnsi="Cambria Math"/>
                <w:bCs/>
                <w:sz w:val="20"/>
                <w:szCs w:val="20"/>
              </w:rPr>
              <w:t>Białostoczku</w:t>
            </w:r>
            <w:proofErr w:type="spellEnd"/>
          </w:p>
          <w:p w14:paraId="08FC2439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010E8085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5ED1F89C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25580020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0E7768E2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58481F70" w14:textId="018E2324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Cs/>
                <w:sz w:val="20"/>
                <w:szCs w:val="20"/>
              </w:rPr>
              <w:t>Zespół Szkolno-Przedszkolny w Zabłudow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20DB" w14:textId="77777777" w:rsidR="008401DE" w:rsidRDefault="008401DE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2A189862" w14:textId="0320F56E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602 173 998</w:t>
            </w:r>
          </w:p>
          <w:p w14:paraId="4D5400B8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40E343CD" w14:textId="0BDA35F0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604 131 041</w:t>
            </w:r>
          </w:p>
          <w:p w14:paraId="196C6A80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76F8AEC1" w14:textId="4E688D81" w:rsidR="007C124B" w:rsidRPr="00F172B8" w:rsidRDefault="007C124B" w:rsidP="007C124B">
            <w:pPr>
              <w:pStyle w:val="Standard"/>
              <w:spacing w:after="0" w:line="240" w:lineRule="auto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6D91E570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7148DB92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341FF88A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1B2F7251" w14:textId="54378CC6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85 718 80 20</w:t>
            </w:r>
          </w:p>
          <w:p w14:paraId="61EAF1F6" w14:textId="69035AE3" w:rsidR="007C124B" w:rsidRPr="00F172B8" w:rsidRDefault="007C124B" w:rsidP="007C124B">
            <w:pPr>
              <w:pStyle w:val="Standard"/>
              <w:spacing w:after="0" w:line="240" w:lineRule="auto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BC75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16D7FD0" w14:textId="6C9733B6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F172B8">
              <w:rPr>
                <w:rFonts w:ascii="Cambria Math" w:hAnsi="Cambria Math"/>
                <w:sz w:val="20"/>
                <w:szCs w:val="20"/>
              </w:rPr>
              <w:t>Pon-pt</w:t>
            </w:r>
            <w:proofErr w:type="spellEnd"/>
            <w:r w:rsidRPr="00F172B8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392CBA97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8.00-16.00</w:t>
            </w:r>
          </w:p>
          <w:p w14:paraId="78F282CB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207C22B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1968D8E3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799A8F9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117031D0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D516840" w14:textId="1B752951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telefonicznie/osobiś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03E3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FFFADB" w14:textId="68D38C4A" w:rsidR="007C124B" w:rsidRPr="00F172B8" w:rsidRDefault="004C1B47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7C124B" w:rsidRPr="00F172B8">
                <w:rPr>
                  <w:rStyle w:val="Hipercze"/>
                  <w:rFonts w:ascii="Times New Roman" w:hAnsi="Times New Roman" w:cs="Times New Roman"/>
                </w:rPr>
                <w:t>spbialostoczek@zabludow.pl</w:t>
              </w:r>
            </w:hyperlink>
          </w:p>
          <w:p w14:paraId="76E4F593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06C7C8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B5948E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DED193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1918B9" w14:textId="1529DEFC" w:rsidR="007C124B" w:rsidRPr="00F172B8" w:rsidRDefault="007C124B" w:rsidP="007C1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2B8">
              <w:rPr>
                <w:rFonts w:ascii="Times New Roman" w:hAnsi="Times New Roman" w:cs="Times New Roman"/>
              </w:rPr>
              <w:t>zspzabludow@wp.p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89CD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5CF3A4C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 Zabłudów</w:t>
            </w:r>
          </w:p>
          <w:p w14:paraId="4D025598" w14:textId="25A9103B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BB9E736" w14:textId="780748B4" w:rsidR="007C124B" w:rsidRPr="00F172B8" w:rsidRDefault="007C124B" w:rsidP="007C124B">
            <w:pPr>
              <w:spacing w:after="0" w:line="24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D9C9EA8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23372DE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2713BBF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3E2FC59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2F30B37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18CE07E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68D630E5" w14:textId="481097A6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Zabłudów</w:t>
            </w:r>
          </w:p>
        </w:tc>
      </w:tr>
      <w:tr w:rsidR="007C124B" w:rsidRPr="00F172B8" w14:paraId="34E88286" w14:textId="77777777" w:rsidTr="00F172B8">
        <w:trPr>
          <w:trHeight w:val="11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F7B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4AA" w14:textId="7777777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Monitorowanie potrzeb,</w:t>
            </w:r>
          </w:p>
          <w:p w14:paraId="0177092A" w14:textId="32E9CF33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Dowóz samochodem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DE3" w14:textId="0ACC576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Komisariat Policji w Zabłudow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1F10" w14:textId="2EAE3C1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4F7A" w14:textId="0A8DB827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telefonicznie/osobiś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CAAC" w14:textId="5FEFD0CF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zabludow@bk.policja.gov.p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426B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7BB6F52C" w14:textId="084AE3E3" w:rsidR="007C124B" w:rsidRPr="00F172B8" w:rsidRDefault="007C124B" w:rsidP="007C124B">
            <w:pPr>
              <w:spacing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Zabłudów</w:t>
            </w:r>
          </w:p>
        </w:tc>
      </w:tr>
      <w:tr w:rsidR="007C124B" w:rsidRPr="00F172B8" w14:paraId="18BE3298" w14:textId="77777777" w:rsidTr="008401DE">
        <w:trPr>
          <w:trHeight w:val="226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61F" w14:textId="77777777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1298" w14:textId="77777777" w:rsidR="007C124B" w:rsidRPr="00F172B8" w:rsidRDefault="007C124B" w:rsidP="008401D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21"/>
              </w:tabs>
              <w:spacing w:before="100" w:beforeAutospacing="1" w:after="100" w:afterAutospacing="1" w:line="240" w:lineRule="auto"/>
              <w:ind w:left="321" w:hanging="283"/>
              <w:jc w:val="both"/>
              <w:rPr>
                <w:rFonts w:ascii="Cambria Math" w:eastAsia="Times New Roman" w:hAnsi="Cambria Math" w:cs="Times New Roman"/>
                <w:b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Times New Roman"/>
                <w:b/>
                <w:sz w:val="20"/>
                <w:szCs w:val="20"/>
                <w:lang w:eastAsia="pl-PL"/>
              </w:rPr>
              <w:t>Tworzenie warunków do rozwoju różnym grupom dzieci, młodzieży i dorosłych z uwzględnieniem ich specyficznych potrzeb,</w:t>
            </w:r>
          </w:p>
          <w:p w14:paraId="669B53D8" w14:textId="4281A0E7" w:rsidR="007C124B" w:rsidRPr="00F172B8" w:rsidRDefault="007C124B" w:rsidP="008401D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63"/>
              </w:tabs>
              <w:spacing w:before="100" w:beforeAutospacing="1" w:after="100" w:afterAutospacing="1" w:line="240" w:lineRule="auto"/>
              <w:ind w:left="0" w:firstLine="39"/>
              <w:jc w:val="both"/>
              <w:rPr>
                <w:rFonts w:ascii="Cambria Math" w:eastAsia="Times New Roman" w:hAnsi="Cambria Math" w:cs="Times New Roman"/>
                <w:b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Times New Roman"/>
                <w:b/>
                <w:sz w:val="20"/>
                <w:szCs w:val="20"/>
                <w:lang w:eastAsia="pl-PL"/>
              </w:rPr>
              <w:t xml:space="preserve">Prowadzenie działalności profilaktycznej wobec występujących zagrożeń patologią </w:t>
            </w:r>
            <w:r>
              <w:rPr>
                <w:rFonts w:ascii="Cambria Math" w:eastAsia="Times New Roman" w:hAnsi="Cambria Math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172B8">
              <w:rPr>
                <w:rFonts w:ascii="Cambria Math" w:eastAsia="Times New Roman" w:hAnsi="Cambria Math" w:cs="Times New Roman"/>
                <w:b/>
                <w:sz w:val="20"/>
                <w:szCs w:val="20"/>
                <w:lang w:eastAsia="pl-PL"/>
              </w:rPr>
              <w:t>społeczną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B7A" w14:textId="1E347FEC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="Arial"/>
                <w:sz w:val="20"/>
                <w:szCs w:val="20"/>
              </w:rPr>
              <w:t>Stowarzyszenie Społeczno-Edukacyjne "PANORAMA" w Zabłudow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DB8" w14:textId="79CE2CE5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609 601 8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1A5E" w14:textId="04C558C0" w:rsidR="007C124B" w:rsidRPr="00F172B8" w:rsidRDefault="007C124B" w:rsidP="007C124B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telefonicznie/osobiś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FC5" w14:textId="5D4C41F1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biuro@stowarzyszeniepanorama.p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E06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BAB7CB1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342F618D" w14:textId="0CDB5FA1" w:rsidR="007C124B" w:rsidRPr="00F172B8" w:rsidRDefault="007C124B" w:rsidP="007C124B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Zabłudów</w:t>
            </w:r>
          </w:p>
        </w:tc>
      </w:tr>
      <w:tr w:rsidR="007C124B" w:rsidRPr="00F172B8" w14:paraId="4577A228" w14:textId="77777777" w:rsidTr="00F172B8">
        <w:trPr>
          <w:trHeight w:val="13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B05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2D1E" w14:textId="1B632019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7B052B5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F553C9C" w14:textId="2DA9B0CF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172B8">
              <w:rPr>
                <w:rFonts w:ascii="Cambria Math" w:hAnsi="Cambria Math"/>
                <w:b/>
                <w:bCs/>
                <w:sz w:val="20"/>
                <w:szCs w:val="20"/>
              </w:rPr>
              <w:t>Wsparcie duch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C5FF" w14:textId="77777777" w:rsidR="008401DE" w:rsidRDefault="007C124B" w:rsidP="008401DE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Parafia Rzymskokatolicka w Zabłudowie</w:t>
            </w:r>
          </w:p>
          <w:p w14:paraId="4402FA99" w14:textId="4EB8F33A" w:rsidR="007C124B" w:rsidRPr="00F172B8" w:rsidRDefault="007C124B" w:rsidP="008401DE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Parafia Prawosławna w Zabłudow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2B2C" w14:textId="189636E4" w:rsidR="007C124B" w:rsidRPr="00F172B8" w:rsidRDefault="008401DE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85 718 80 44</w:t>
            </w:r>
          </w:p>
          <w:p w14:paraId="57D89F46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2CCEA6B7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415495D3" w14:textId="51A472A3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503 629 3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DB08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5049C1D" w14:textId="557B1253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telefonicznie/osobiś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E3EA" w14:textId="0EBAC4B2" w:rsidR="007C124B" w:rsidRPr="00F172B8" w:rsidRDefault="007C124B" w:rsidP="007C124B">
            <w:pPr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zabludow.parafia@gmail.co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797F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EE3B1A3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75409A0" w14:textId="1DC7A3CD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675833D4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Zabłudów</w:t>
            </w:r>
          </w:p>
          <w:p w14:paraId="1A6590FB" w14:textId="1F6E58FA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7C124B" w:rsidRPr="00F172B8" w14:paraId="45D6CE95" w14:textId="77777777" w:rsidTr="00F172B8">
        <w:trPr>
          <w:trHeight w:val="12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CD36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39EF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6AB39D24" w14:textId="627D510D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Organizacja wolontariatu </w:t>
            </w:r>
          </w:p>
          <w:p w14:paraId="07A058C8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Pomoc rzeczowa </w:t>
            </w:r>
          </w:p>
          <w:p w14:paraId="66D97A90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C270" w14:textId="235E7A8F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Koło Gospodyń Wiejskich</w:t>
            </w:r>
          </w:p>
          <w:p w14:paraId="7A9079DE" w14:textId="7E9E7E71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‘’Miód Malina”</w:t>
            </w:r>
          </w:p>
          <w:p w14:paraId="403FE085" w14:textId="1A87AFD1" w:rsidR="007C124B" w:rsidRPr="00F172B8" w:rsidRDefault="007C124B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F172B8">
              <w:rPr>
                <w:rStyle w:val="skgd1"/>
                <w:rFonts w:ascii="Cambria Math" w:hAnsi="Cambria Math" w:cs="Open Sans"/>
                <w:sz w:val="20"/>
                <w:szCs w:val="20"/>
              </w:rPr>
              <w:t>15-588 Kuriany 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88A7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185526DB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6D9531F8" w14:textId="1EDEC2A2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510 403 7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2385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8BD64D7" w14:textId="77777777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FAAE744" w14:textId="378495A1" w:rsidR="007C124B" w:rsidRPr="00F172B8" w:rsidRDefault="007C124B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telefonicznie /osobiś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9DA3" w14:textId="77777777" w:rsidR="007C124B" w:rsidRPr="00F172B8" w:rsidRDefault="007C124B" w:rsidP="007C124B">
            <w:pPr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488F52D8" w14:textId="77777777" w:rsidR="007C124B" w:rsidRPr="00F172B8" w:rsidRDefault="007C124B" w:rsidP="007C124B">
            <w:pPr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2A76CC09" w14:textId="67390001" w:rsidR="007C124B" w:rsidRPr="00F172B8" w:rsidRDefault="007C124B" w:rsidP="007C124B">
            <w:pPr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172B8">
              <w:rPr>
                <w:rFonts w:ascii="Cambria Math" w:hAnsi="Cambria Math"/>
                <w:sz w:val="20"/>
                <w:szCs w:val="20"/>
              </w:rPr>
              <w:t>malinyzkurian@gmail.co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6C0A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E7D7390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3AB6D5E" w14:textId="45B4A728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428FA263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F172B8">
              <w:rPr>
                <w:rFonts w:ascii="Cambria Math" w:hAnsi="Cambria Math" w:cstheme="minorHAnsi"/>
                <w:sz w:val="20"/>
                <w:szCs w:val="20"/>
              </w:rPr>
              <w:t>Zabłudów</w:t>
            </w:r>
          </w:p>
          <w:p w14:paraId="2A7E2ED1" w14:textId="77777777" w:rsidR="007C124B" w:rsidRPr="00F172B8" w:rsidRDefault="007C124B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F677B6" w:rsidRPr="00F172B8" w14:paraId="203F9ED4" w14:textId="77777777" w:rsidTr="00F172B8">
        <w:trPr>
          <w:trHeight w:val="12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C71" w14:textId="77777777" w:rsidR="00F677B6" w:rsidRPr="00F172B8" w:rsidRDefault="00F677B6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62AF" w14:textId="77777777" w:rsidR="00F677B6" w:rsidRDefault="00F677B6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0EFF8288" w14:textId="49843E85" w:rsidR="00F677B6" w:rsidRPr="00F172B8" w:rsidRDefault="00F677B6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Monitorowanie potrzeb w sołectwach, pomoc sąsiedz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B8E3" w14:textId="77777777" w:rsidR="00F677B6" w:rsidRDefault="00F677B6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7B3F48F6" w14:textId="192E5615" w:rsidR="00F677B6" w:rsidRPr="00F172B8" w:rsidRDefault="00F677B6" w:rsidP="007C124B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Sołtysi sołectw Gminy Zabłud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4748" w14:textId="77777777" w:rsidR="00F677B6" w:rsidRDefault="00F677B6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45DEEFFD" w14:textId="5C04AD03" w:rsidR="00F677B6" w:rsidRPr="00F172B8" w:rsidRDefault="00F677B6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Telefony zgodnie z wykazem</w:t>
            </w:r>
            <w:r w:rsidR="008401DE">
              <w:rPr>
                <w:rFonts w:ascii="Cambria Math" w:hAnsi="Cambria Math"/>
                <w:sz w:val="20"/>
                <w:szCs w:val="20"/>
              </w:rPr>
              <w:t xml:space="preserve"> na stronie gmin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5F8D" w14:textId="77777777" w:rsidR="00F677B6" w:rsidRDefault="00F677B6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4A9A909" w14:textId="6FAA44F8" w:rsidR="00F677B6" w:rsidRPr="00F172B8" w:rsidRDefault="00F677B6" w:rsidP="007C124B">
            <w:pPr>
              <w:pStyle w:val="Standard"/>
              <w:spacing w:after="0" w:line="240" w:lineRule="auto"/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Telefonicznie lub osobiś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75DE" w14:textId="77777777" w:rsidR="00F677B6" w:rsidRPr="00F172B8" w:rsidRDefault="00F677B6" w:rsidP="007C124B">
            <w:pPr>
              <w:spacing w:after="0" w:line="240" w:lineRule="auto"/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F5C8" w14:textId="77777777" w:rsidR="00F677B6" w:rsidRDefault="00F677B6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7A496F3" w14:textId="5C32D9D5" w:rsidR="00F677B6" w:rsidRPr="00F172B8" w:rsidRDefault="00F677B6" w:rsidP="007C124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sołectw Gminy Zabłudów</w:t>
            </w:r>
          </w:p>
        </w:tc>
      </w:tr>
    </w:tbl>
    <w:p w14:paraId="44F88B46" w14:textId="7C23F709" w:rsidR="008F5CF9" w:rsidRPr="00F172B8" w:rsidRDefault="008F5CF9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bCs/>
          <w:color w:val="008000"/>
          <w:sz w:val="18"/>
          <w:szCs w:val="18"/>
          <w:lang w:eastAsia="pl-PL"/>
        </w:rPr>
      </w:pPr>
    </w:p>
    <w:p w14:paraId="49F1CCD0" w14:textId="4AC21947" w:rsidR="00E13236" w:rsidRPr="00F172B8" w:rsidRDefault="00E13236" w:rsidP="00B71C84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b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Stowarzyszenie Bardzo Aktywna Wieś "</w:t>
      </w:r>
      <w:proofErr w:type="spellStart"/>
      <w:r w:rsidRPr="00F172B8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BArWa</w:t>
      </w:r>
      <w:proofErr w:type="spellEnd"/>
      <w:r w:rsidRPr="00F172B8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"</w:t>
      </w:r>
    </w:p>
    <w:p w14:paraId="5C4B2825" w14:textId="77777777" w:rsidR="00E13236" w:rsidRPr="00F172B8" w:rsidRDefault="00E13236" w:rsidP="00B71C84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Rafałówka 63 </w:t>
      </w:r>
    </w:p>
    <w:p w14:paraId="78150BE7" w14:textId="7519E082" w:rsidR="00E13236" w:rsidRPr="00F172B8" w:rsidRDefault="00E13236" w:rsidP="00B71C84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16-060 Zabłudów</w:t>
      </w:r>
    </w:p>
    <w:p w14:paraId="4AA85CFC" w14:textId="77777777" w:rsidR="00E13236" w:rsidRPr="00F172B8" w:rsidRDefault="00E13236" w:rsidP="00B71C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Likwidacja barier związanych z dostępem do edukacji społeczności lokalnych zwłaszcza dzieci i młodzieży,</w:t>
      </w:r>
    </w:p>
    <w:p w14:paraId="38041F57" w14:textId="77777777" w:rsidR="00E13236" w:rsidRPr="00F172B8" w:rsidRDefault="00E13236" w:rsidP="00E13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Wspieranie przedsiębiorczości,</w:t>
      </w:r>
    </w:p>
    <w:p w14:paraId="3C878DF2" w14:textId="77777777" w:rsidR="00E13236" w:rsidRPr="00F172B8" w:rsidRDefault="00E13236" w:rsidP="00E13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Tworzenie więzi lokalnych integrujących społeczeństwo lokalne i regionalne,</w:t>
      </w:r>
    </w:p>
    <w:p w14:paraId="1154CD1E" w14:textId="77777777" w:rsidR="00E13236" w:rsidRPr="00F172B8" w:rsidRDefault="00E13236" w:rsidP="00E13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Poprawa jakości życia mieszkańców obszarów wiejskich, w tym: praca i pomoc na rzecz wyrównywania szans dla osób ubogich, niepełnosprawnych, rencistów i emerytów,</w:t>
      </w:r>
    </w:p>
    <w:p w14:paraId="7D4DBA0F" w14:textId="329DE203" w:rsidR="00E13236" w:rsidRPr="00F172B8" w:rsidRDefault="00E13236" w:rsidP="00E13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niesienie pomocy osobom, które zostały pokrzywdzone w wypadkach drogowych z nie własnej winy,</w:t>
      </w:r>
    </w:p>
    <w:p w14:paraId="39DF0DF8" w14:textId="2E93C521" w:rsidR="00E13236" w:rsidRPr="00F172B8" w:rsidRDefault="00E13236" w:rsidP="00B71C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Podejmowanie działań profilaktycznych wobec dzieci i młodzieży mające na celu zapobieganie demoralizacji,. Zapobieganie wykluczeniu społecznemu, w szczególności podejmowaniu działań na rzecz osób z problemem alkoholowym, a także i ich rodzin.</w:t>
      </w:r>
    </w:p>
    <w:p w14:paraId="3841F6F3" w14:textId="29F8C0B7" w:rsidR="00E13236" w:rsidRPr="00F172B8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b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Stowarzyszenie Rozwoju Wsi Folwarki</w:t>
      </w:r>
    </w:p>
    <w:p w14:paraId="55AB91A2" w14:textId="77777777" w:rsidR="00E13236" w:rsidRPr="00F172B8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Folwarki Małe 40</w:t>
      </w:r>
    </w:p>
    <w:p w14:paraId="31FEC706" w14:textId="77777777" w:rsidR="00E13236" w:rsidRPr="00F172B8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16-060 Zabłudów</w:t>
      </w:r>
    </w:p>
    <w:p w14:paraId="4ED1935C" w14:textId="77777777" w:rsidR="00E13236" w:rsidRPr="00F172B8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3) aktywizacja mieszkańców społeczności lokalnych, zwłaszcza kobiet i młodzieży z terenów wiejskich, edukacja ludności wiejskiej,</w:t>
      </w:r>
    </w:p>
    <w:p w14:paraId="590F1B32" w14:textId="77777777" w:rsidR="00E13236" w:rsidRPr="00F172B8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4) likwidacja barier związanych z dostępem do edukacji społeczności lokalnych, a zwłaszcza dzieci i młodzieży,</w:t>
      </w:r>
    </w:p>
    <w:p w14:paraId="6E9AC5CA" w14:textId="77777777" w:rsidR="00E13236" w:rsidRPr="00F172B8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F172B8">
        <w:rPr>
          <w:rFonts w:ascii="Cambria Math" w:eastAsia="Times New Roman" w:hAnsi="Cambria Math" w:cs="Times New Roman"/>
          <w:sz w:val="20"/>
          <w:szCs w:val="20"/>
          <w:lang w:eastAsia="pl-PL"/>
        </w:rPr>
        <w:t>8) zaspokajanie zbiorowych jak i indywidualnych potrzeb wspólnoty mieszkańców danej społeczności lokalnej oraz szeroko rozumiana poprawa jakości życia,</w:t>
      </w:r>
    </w:p>
    <w:p w14:paraId="42A2B9E3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9) tworzenie więzi lokalnych integrujących społeczeństwo lokalne i regionalne,</w:t>
      </w:r>
    </w:p>
    <w:p w14:paraId="6CAD5A85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11) poprawa jakości życia mieszkańców obszarów wiejskich, w tym: praca i pomoc na rzecz wyrównywania szans dla osób niepełnosprawnych,</w:t>
      </w:r>
    </w:p>
    <w:p w14:paraId="32018308" w14:textId="77777777" w:rsidR="00E13236" w:rsidRPr="00365AC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</w:p>
    <w:p w14:paraId="2419D960" w14:textId="504EF689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Stowarzyszenie</w:t>
      </w:r>
      <w:r w:rsidR="000B0E64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 xml:space="preserve"> Społeczno-Edukacyjne "Panorama</w:t>
      </w:r>
    </w:p>
    <w:p w14:paraId="0EB5050E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Mickiewicza 5</w:t>
      </w:r>
    </w:p>
    <w:p w14:paraId="0057BA08" w14:textId="206917D6" w:rsidR="00751F29" w:rsidRPr="00751F29" w:rsidRDefault="00E13236" w:rsidP="00B71C84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u w:val="single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16-060 Zabłudów</w:t>
      </w:r>
      <w:hyperlink r:id="rId36" w:history="1">
        <w:r w:rsidR="00B71C84" w:rsidRPr="00E13236">
          <w:rPr>
            <w:rStyle w:val="Hipercze"/>
            <w:rFonts w:ascii="Cambria Math" w:eastAsia="Times New Roman" w:hAnsi="Cambria Math" w:cs="Times New Roman"/>
            <w:color w:val="auto"/>
            <w:sz w:val="20"/>
            <w:szCs w:val="20"/>
            <w:lang w:eastAsia="pl-PL"/>
          </w:rPr>
          <w:t>www.stowarzyszeniepanorama.pl</w:t>
        </w:r>
      </w:hyperlink>
    </w:p>
    <w:p w14:paraId="01469904" w14:textId="77777777" w:rsidR="00E13236" w:rsidRPr="00E13236" w:rsidRDefault="00E13236" w:rsidP="00E13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Tworzenie warunków do rozwoju różnym grupom dzieci, młodzieży i dorosłych z uwzględnieniem ich specyficznych potrzeb,</w:t>
      </w:r>
    </w:p>
    <w:p w14:paraId="3B33BE02" w14:textId="77777777" w:rsidR="00E13236" w:rsidRPr="00E13236" w:rsidRDefault="00E13236" w:rsidP="00E13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Prowadzenie działalności profilaktycznej wobec występujących zagrożeń patologią społeczną,</w:t>
      </w:r>
    </w:p>
    <w:p w14:paraId="4B0D176F" w14:textId="77777777" w:rsidR="00E13236" w:rsidRPr="00E13236" w:rsidRDefault="00E13236" w:rsidP="00E13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Ochrona i promocja zdrowia,</w:t>
      </w:r>
    </w:p>
    <w:p w14:paraId="5048ECD1" w14:textId="77777777" w:rsidR="00E13236" w:rsidRPr="00E13236" w:rsidRDefault="00E13236" w:rsidP="00E13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Kształtowanie świadomości ekologicznej,</w:t>
      </w:r>
    </w:p>
    <w:p w14:paraId="52CE66B8" w14:textId="77777777" w:rsidR="00E13236" w:rsidRPr="00E13236" w:rsidRDefault="00E13236" w:rsidP="00E13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Rozwijanie idei wolontariatu, wśród młodzieży,</w:t>
      </w:r>
    </w:p>
    <w:p w14:paraId="19002F76" w14:textId="6FEB56E8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Stowarzyszenie Aktywny Zabłudów</w:t>
      </w:r>
    </w:p>
    <w:p w14:paraId="37299424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Cerkiewna 2</w:t>
      </w:r>
    </w:p>
    <w:p w14:paraId="142A2055" w14:textId="27A518CE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16-060 Zabłudów</w:t>
      </w:r>
      <w:r w:rsidR="007A6B46" w:rsidRPr="00365AC6">
        <w:rPr>
          <w:rFonts w:ascii="Cambria Math" w:eastAsia="Times New Roman" w:hAnsi="Cambria Math" w:cs="Times New Roman"/>
          <w:sz w:val="20"/>
          <w:szCs w:val="20"/>
          <w:lang w:eastAsia="pl-PL"/>
        </w:rPr>
        <w:t xml:space="preserve">  </w:t>
      </w:r>
      <w:hyperlink r:id="rId37" w:history="1">
        <w:r w:rsidR="007A6B46" w:rsidRPr="00E13236">
          <w:rPr>
            <w:rStyle w:val="Hipercze"/>
            <w:rFonts w:ascii="Cambria Math" w:eastAsia="Times New Roman" w:hAnsi="Cambria Math" w:cs="Times New Roman"/>
            <w:color w:val="auto"/>
            <w:sz w:val="20"/>
            <w:szCs w:val="20"/>
            <w:lang w:eastAsia="pl-PL"/>
          </w:rPr>
          <w:t>sazabludow@gmail.com</w:t>
        </w:r>
      </w:hyperlink>
    </w:p>
    <w:p w14:paraId="07217674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1.kształtowanie postaw patriotycznych mieszkańców ziemi zabłudowskiej oraz budowanie tożsamości mieszkańców z regionem,</w:t>
      </w:r>
    </w:p>
    <w:p w14:paraId="29C9E84E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lastRenderedPageBreak/>
        <w:t>2.integracja lokalnej społeczności,</w:t>
      </w:r>
    </w:p>
    <w:p w14:paraId="41E1B999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3.rozwój kulturalny miasta i mieszkańców regionu,</w:t>
      </w:r>
    </w:p>
    <w:p w14:paraId="706FEBFA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10.pomoc społeczna i działalność charytatywna,</w:t>
      </w:r>
    </w:p>
    <w:p w14:paraId="10BCBF53" w14:textId="643344BF" w:rsid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11.poprawa sytuacji materialnej mieszkańców,</w:t>
      </w:r>
    </w:p>
    <w:p w14:paraId="1DE13C83" w14:textId="77777777" w:rsidR="00F172B8" w:rsidRPr="00E13236" w:rsidRDefault="00F172B8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</w:p>
    <w:p w14:paraId="71086C6F" w14:textId="29E4C2A4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Stowarzysz</w:t>
      </w:r>
      <w:r w:rsidR="000B0E64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enie Bardzo Aktywna Wieś Kurian</w:t>
      </w:r>
      <w:r w:rsidR="00DC38E1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y</w:t>
      </w:r>
    </w:p>
    <w:p w14:paraId="6DB4B197" w14:textId="5FBB4F6D" w:rsidR="00E13236" w:rsidRPr="00E13236" w:rsidRDefault="00E13236" w:rsidP="007A6B4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Kuriany 29</w:t>
      </w:r>
      <w:r w:rsidR="008401DE">
        <w:rPr>
          <w:rFonts w:ascii="Cambria Math" w:eastAsia="Times New Roman" w:hAnsi="Cambria Math" w:cs="Times New Roman"/>
          <w:sz w:val="20"/>
          <w:szCs w:val="20"/>
          <w:lang w:eastAsia="pl-PL"/>
        </w:rPr>
        <w:t xml:space="preserve">, </w:t>
      </w: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15-588 Białystok</w:t>
      </w:r>
    </w:p>
    <w:p w14:paraId="2A35FE3B" w14:textId="77777777" w:rsidR="00E13236" w:rsidRPr="00E13236" w:rsidRDefault="00E13236" w:rsidP="007A6B4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likwidacja barier związanych z dostępem do edukacji społeczności lokalnych zwłaszcza dzieci i młodzieży,</w:t>
      </w:r>
    </w:p>
    <w:p w14:paraId="30F19A10" w14:textId="77777777" w:rsidR="00E13236" w:rsidRPr="00E13236" w:rsidRDefault="00E13236" w:rsidP="00E132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wykorzystywanie naturalnych i kulturowych zasobów regionów do pozyskiwania dodatkowych źródeł dochodów przez lokalnych mieszkańców,</w:t>
      </w:r>
    </w:p>
    <w:p w14:paraId="3FB017F4" w14:textId="77777777" w:rsidR="00E13236" w:rsidRPr="00E13236" w:rsidRDefault="00E13236" w:rsidP="00E132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poprawa jakości życia mieszkańców obszarów wiejskich, w tym: praca i pomoc na rzecz wyrównywania szans dla osób ubogich, niepełnosprawnych, rencistów i emerytów,</w:t>
      </w:r>
    </w:p>
    <w:p w14:paraId="10CE3651" w14:textId="77777777" w:rsidR="00E13236" w:rsidRPr="00E13236" w:rsidRDefault="00E13236" w:rsidP="00E132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niesienie pomocy ofiarom klęsk żywiołowych i innych katastrof,</w:t>
      </w:r>
    </w:p>
    <w:p w14:paraId="5206798C" w14:textId="77777777" w:rsidR="00E13236" w:rsidRPr="00E13236" w:rsidRDefault="00E13236" w:rsidP="00E132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zapobieganie wykluczeniu społecznemu, w szczególności podejmowaniu działań na rzecz osób z problemem alkoholowym, a także i ich rodzinom.</w:t>
      </w:r>
    </w:p>
    <w:p w14:paraId="6ACFE1DA" w14:textId="7AD1FD1C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b/>
          <w:bCs/>
          <w:sz w:val="20"/>
          <w:szCs w:val="20"/>
          <w:lang w:eastAsia="pl-PL"/>
        </w:rPr>
        <w:t>Stowarzyszenie Miłośników Wsi Krynickie</w:t>
      </w:r>
    </w:p>
    <w:p w14:paraId="4418609B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Krynickie 37 A</w:t>
      </w:r>
    </w:p>
    <w:p w14:paraId="763EF040" w14:textId="77777777" w:rsidR="00E13236" w:rsidRPr="00E13236" w:rsidRDefault="00E13236" w:rsidP="00E13236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16 -060 Zabłudów</w:t>
      </w:r>
    </w:p>
    <w:p w14:paraId="17B45666" w14:textId="11142072" w:rsidR="00E13236" w:rsidRPr="00E13236" w:rsidRDefault="00E13236" w:rsidP="00B71C8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inspirowanie na rzecz rozwoju kultury i edukacji,</w:t>
      </w:r>
    </w:p>
    <w:p w14:paraId="7C6347A4" w14:textId="77777777" w:rsidR="00E13236" w:rsidRPr="00E13236" w:rsidRDefault="00E13236" w:rsidP="00E132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kultywowanie tradycji lokalnej,</w:t>
      </w:r>
    </w:p>
    <w:p w14:paraId="07C04E73" w14:textId="77777777" w:rsidR="00E13236" w:rsidRPr="00E13236" w:rsidRDefault="00E13236" w:rsidP="00E132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propagowanie metod i sposobów zdrowego stylu życia,</w:t>
      </w:r>
    </w:p>
    <w:p w14:paraId="638A71ED" w14:textId="77777777" w:rsidR="00E13236" w:rsidRPr="00E13236" w:rsidRDefault="00E13236" w:rsidP="00E132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prowadzenie różnego rodzaju działań mających na celu integrację społeczną i przeciwdziałanie wykluczeniu społecznemu mieszkańców obszarów wiejskich, osób niepełnosprawnych,</w:t>
      </w:r>
    </w:p>
    <w:p w14:paraId="51416B03" w14:textId="77777777" w:rsidR="00E13236" w:rsidRPr="00E13236" w:rsidRDefault="00E13236" w:rsidP="00E132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promocja i organizacja wolontariatu oraz działalność charytatywna,</w:t>
      </w:r>
    </w:p>
    <w:p w14:paraId="557B1D33" w14:textId="77777777" w:rsidR="00E13236" w:rsidRPr="00E13236" w:rsidRDefault="00E13236" w:rsidP="00E132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działalność w zakresie kultu religijnego,</w:t>
      </w:r>
    </w:p>
    <w:p w14:paraId="6F1C227D" w14:textId="77777777" w:rsidR="00E13236" w:rsidRPr="00E13236" w:rsidRDefault="00E13236" w:rsidP="00E132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aktywizacja ludzi starszych,</w:t>
      </w:r>
    </w:p>
    <w:p w14:paraId="5EAD4778" w14:textId="3F7AFBB5" w:rsidR="00B71C84" w:rsidRPr="00365AC6" w:rsidRDefault="00E13236" w:rsidP="007A6B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0"/>
          <w:szCs w:val="20"/>
          <w:lang w:eastAsia="pl-PL"/>
        </w:rPr>
      </w:pPr>
      <w:r w:rsidRPr="00E13236">
        <w:rPr>
          <w:rFonts w:ascii="Cambria Math" w:eastAsia="Times New Roman" w:hAnsi="Cambria Math" w:cs="Times New Roman"/>
          <w:sz w:val="20"/>
          <w:szCs w:val="20"/>
          <w:lang w:eastAsia="pl-PL"/>
        </w:rPr>
        <w:t>integracja międzypokoleniowa.</w:t>
      </w:r>
    </w:p>
    <w:p w14:paraId="24A6D826" w14:textId="3BB9B6F9" w:rsidR="008E5731" w:rsidRPr="00365AC6" w:rsidRDefault="008E5731" w:rsidP="00B71C84">
      <w:pPr>
        <w:pStyle w:val="NormalnyWeb"/>
        <w:shd w:val="clear" w:color="auto" w:fill="E7E6E6" w:themeFill="background2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t xml:space="preserve">Towarzystwo </w:t>
      </w:r>
      <w:proofErr w:type="spellStart"/>
      <w:r w:rsidRPr="00365AC6">
        <w:rPr>
          <w:rFonts w:ascii="Cambria Math" w:hAnsi="Cambria Math" w:cs="Arial"/>
          <w:b/>
          <w:bCs/>
          <w:sz w:val="20"/>
          <w:szCs w:val="20"/>
        </w:rPr>
        <w:t>Amicus</w:t>
      </w:r>
      <w:proofErr w:type="spellEnd"/>
      <w:r w:rsidRPr="00365AC6">
        <w:rPr>
          <w:rFonts w:ascii="Cambria Math" w:hAnsi="Cambria Math" w:cs="Arial"/>
          <w:b/>
          <w:bCs/>
          <w:sz w:val="20"/>
          <w:szCs w:val="20"/>
        </w:rPr>
        <w:t xml:space="preserve"> w latach 2019-2021</w:t>
      </w:r>
      <w:r w:rsidR="00B71C84" w:rsidRPr="00365AC6">
        <w:rPr>
          <w:rFonts w:ascii="Cambria Math" w:hAnsi="Cambria Math" w:cs="Arial"/>
          <w:b/>
          <w:bCs/>
          <w:sz w:val="20"/>
          <w:szCs w:val="20"/>
        </w:rPr>
        <w:t xml:space="preserve"> prowadzi </w:t>
      </w:r>
      <w:r w:rsidRPr="00365AC6">
        <w:rPr>
          <w:rFonts w:ascii="Cambria Math" w:hAnsi="Cambria Math" w:cs="Arial"/>
          <w:sz w:val="20"/>
          <w:szCs w:val="20"/>
        </w:rPr>
        <w:t>Okręgow</w:t>
      </w:r>
      <w:r w:rsidR="00B71C84" w:rsidRPr="00365AC6">
        <w:rPr>
          <w:rFonts w:ascii="Cambria Math" w:hAnsi="Cambria Math" w:cs="Arial"/>
          <w:sz w:val="20"/>
          <w:szCs w:val="20"/>
        </w:rPr>
        <w:t xml:space="preserve">y </w:t>
      </w:r>
      <w:r w:rsidRPr="00365AC6">
        <w:rPr>
          <w:rFonts w:ascii="Cambria Math" w:hAnsi="Cambria Math" w:cs="Arial"/>
          <w:sz w:val="20"/>
          <w:szCs w:val="20"/>
        </w:rPr>
        <w:t>Ośrod</w:t>
      </w:r>
      <w:r w:rsidR="00B71C84" w:rsidRPr="00365AC6">
        <w:rPr>
          <w:rFonts w:ascii="Cambria Math" w:hAnsi="Cambria Math" w:cs="Arial"/>
          <w:sz w:val="20"/>
          <w:szCs w:val="20"/>
        </w:rPr>
        <w:t>ek</w:t>
      </w:r>
      <w:r w:rsidRPr="00365AC6">
        <w:rPr>
          <w:rFonts w:ascii="Cambria Math" w:hAnsi="Cambria Math" w:cs="Arial"/>
          <w:sz w:val="20"/>
          <w:szCs w:val="20"/>
        </w:rPr>
        <w:t xml:space="preserve"> Pomocy Pokrzywdzonym Przestępstwem w Białymstoku</w:t>
      </w:r>
    </w:p>
    <w:p w14:paraId="4D85C7EA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1. Pomoc prawną, alternatywne metody rozwiązywania konfliktów,</w:t>
      </w:r>
    </w:p>
    <w:p w14:paraId="205344E9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2. Pomoc psychologiczną, psychiatryczną, terapeutyczną,</w:t>
      </w:r>
    </w:p>
    <w:p w14:paraId="35875D83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3. Pomoc tłumacza, w tym tłumacza migowego,</w:t>
      </w:r>
    </w:p>
    <w:p w14:paraId="251B2D47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 xml:space="preserve">4. Pokrywanie kosztów świadczeń zdrowotnych oraz </w:t>
      </w:r>
      <w:proofErr w:type="spellStart"/>
      <w:r w:rsidRPr="00365AC6">
        <w:rPr>
          <w:rFonts w:ascii="Cambria Math" w:hAnsi="Cambria Math" w:cs="Arial"/>
          <w:sz w:val="20"/>
          <w:szCs w:val="20"/>
        </w:rPr>
        <w:t>wyobów</w:t>
      </w:r>
      <w:proofErr w:type="spellEnd"/>
      <w:r w:rsidRPr="00365AC6">
        <w:rPr>
          <w:rFonts w:ascii="Cambria Math" w:hAnsi="Cambria Math" w:cs="Arial"/>
          <w:sz w:val="20"/>
          <w:szCs w:val="20"/>
        </w:rPr>
        <w:t xml:space="preserve"> medycznych,</w:t>
      </w:r>
    </w:p>
    <w:p w14:paraId="1EA4C999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5. Pokrywanie kosztów zakupu żywności lub bonów żywnościowych,</w:t>
      </w:r>
    </w:p>
    <w:p w14:paraId="32D6AD07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6. Pokrywanie kosztów zakupu odzieży, bielizny obuwia, środków czystości i higieny osobistej,</w:t>
      </w:r>
    </w:p>
    <w:p w14:paraId="70B8B317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7. Finansowanie okresowych dopłat do bieżących zobowiązań czynszowych za lokal mieszkalny,</w:t>
      </w:r>
    </w:p>
    <w:p w14:paraId="78BB797B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8. Pokrywanie kosztów organizacji oraz uczestnictwa w szkoleniach i kursach podnoszących kwalifikacje zawodowe,</w:t>
      </w:r>
    </w:p>
    <w:p w14:paraId="4B3054E6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9. Pokrywanie kosztów czasowego zakwaterowania lub udzielania schronienia,</w:t>
      </w:r>
    </w:p>
    <w:p w14:paraId="1835E714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10. Pokrywanie kosztów czasowego zakwaterowania i opieki nad dziećmi, w tym w żłobkach i klubach dziecięcych prowadzonych przez gminę,</w:t>
      </w:r>
    </w:p>
    <w:p w14:paraId="66EEB6D7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11. Finansowanie kosztów zorganizowanego wyjazdu uprawnionego małoletniego lub wyjazdu osoby uprawnionej wraz z małoletnim,</w:t>
      </w:r>
    </w:p>
    <w:p w14:paraId="6EE9485E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12. Finansowanie przejazdów środkami komunikacji publicznej lub pokrywanie kosztów transportu związanych z uzyskiwaniem świadczeń i regulowaniem spraw związanych z uzyskiwaniem pomocy.</w:t>
      </w:r>
    </w:p>
    <w:p w14:paraId="0274E171" w14:textId="779A8C0E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lastRenderedPageBreak/>
        <w:t>całodobowy telefon do pracownika pierwszego kontaktu: +48 697 697 205.</w:t>
      </w:r>
    </w:p>
    <w:p w14:paraId="58F951E3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t>Adres Ośrodka: 15-889 Białystok, ul. Brukowa 28/8</w:t>
      </w:r>
    </w:p>
    <w:p w14:paraId="4FD107C6" w14:textId="7D27253A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t>godziny przyjęć: poniedziałek - 13:00-20:00, wtorek-piątek - 8:00-15:00, sobota - 9:00 - 13:00</w:t>
      </w:r>
      <w:r w:rsidR="007A6B46" w:rsidRPr="00365AC6">
        <w:rPr>
          <w:rFonts w:ascii="Cambria Math" w:hAnsi="Cambria Math" w:cs="Arial"/>
          <w:b/>
          <w:bCs/>
          <w:sz w:val="20"/>
          <w:szCs w:val="20"/>
        </w:rPr>
        <w:t xml:space="preserve"> </w:t>
      </w:r>
      <w:r w:rsidRPr="00365AC6">
        <w:rPr>
          <w:rFonts w:ascii="Cambria Math" w:hAnsi="Cambria Math" w:cs="Arial"/>
          <w:b/>
          <w:bCs/>
          <w:sz w:val="20"/>
          <w:szCs w:val="20"/>
        </w:rPr>
        <w:t>e-mail: pomagamy@ta.org.pl</w:t>
      </w:r>
    </w:p>
    <w:p w14:paraId="29233E07" w14:textId="65A05875" w:rsidR="008E5731" w:rsidRPr="00365AC6" w:rsidRDefault="008E5731" w:rsidP="00B71C84">
      <w:pPr>
        <w:spacing w:after="0"/>
        <w:jc w:val="both"/>
        <w:rPr>
          <w:rFonts w:ascii="Cambria Math" w:hAnsi="Cambria Math"/>
          <w:sz w:val="20"/>
          <w:szCs w:val="20"/>
        </w:rPr>
      </w:pPr>
    </w:p>
    <w:p w14:paraId="536E632F" w14:textId="77777777" w:rsidR="00956BD5" w:rsidRPr="00365AC6" w:rsidRDefault="00956BD5" w:rsidP="00B71C84">
      <w:pPr>
        <w:spacing w:after="0"/>
        <w:jc w:val="both"/>
        <w:rPr>
          <w:rFonts w:ascii="Cambria Math" w:hAnsi="Cambria Math"/>
          <w:sz w:val="20"/>
          <w:szCs w:val="20"/>
        </w:rPr>
      </w:pPr>
    </w:p>
    <w:p w14:paraId="57368DBF" w14:textId="77777777" w:rsidR="00F367F7" w:rsidRPr="00F367F7" w:rsidRDefault="00F367F7" w:rsidP="00B71C84">
      <w:pPr>
        <w:shd w:val="clear" w:color="auto" w:fill="E7E6E6" w:themeFill="background2"/>
        <w:spacing w:after="0" w:line="240" w:lineRule="auto"/>
        <w:outlineLvl w:val="0"/>
        <w:rPr>
          <w:rFonts w:ascii="Cambria Math" w:eastAsia="Times New Roman" w:hAnsi="Cambria Math" w:cs="Arial"/>
          <w:b/>
          <w:bCs/>
          <w:kern w:val="36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kern w:val="36"/>
          <w:sz w:val="20"/>
          <w:szCs w:val="20"/>
          <w:lang w:eastAsia="pl-PL"/>
        </w:rPr>
        <w:t>Fundacja Świetlik</w:t>
      </w:r>
    </w:p>
    <w:p w14:paraId="7F6C6B3A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1. Fizjoterapia w domu.</w:t>
      </w:r>
    </w:p>
    <w:p w14:paraId="7D5A9477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Program kierowany jest do osób z niepełnosprawnościami co najmniej jednej kończyn i górnej i dolnej. Polega on na </w:t>
      </w: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BEZPŁATNEJ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 fizjoterapii w miejscu zamieszkania osoby potrzebującej.</w:t>
      </w:r>
    </w:p>
    <w:p w14:paraId="40178BA8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Współpraca z </w:t>
      </w: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Miejskimi i Gminnymi Ośrodkami Pomocy Społecznej, Ośrodkami Zdrowia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 polega na przekazaniu informacji dotyczących programów jakie prowadzi nasza Fundacja. Jedynym zadaniem w/w instytucji jest przekazanie informacji swoim podopiecznym o programach Fundacji.</w:t>
      </w:r>
    </w:p>
    <w:p w14:paraId="62559215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Kolejnym krokiem jest kontakt osoby zainteresowanej drogą telefoniczną, listowną lub elektroniczną, a następnym wizyta fizjoterapeuty za którego wybranie odpowiada podopieczny lub jeśli podopieczny nie ma takiej możliwości fundacja dołoży wszelkich starań żeby pomóc znaleźć.</w:t>
      </w:r>
    </w:p>
    <w:p w14:paraId="07D2189B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Koszt za wizytę fizjoterapeuty, całkowicie ponosi fundacja wyłącznie na podstawie faktury pro forma. Fundacja zastrzega sobie kwotę pomocy finansowej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. Leczenie sfinansowane zostanie na zasadzie dostarczonych faktur i tylko na konto wystawcy faktur. Wydatkowanie będzie następowało w terminie podanym na fakturach końcowych. Fundacja zastrzega sobie prawo wyboru osób niepełnosprawnych do uczestnictwa w programie.</w:t>
      </w:r>
    </w:p>
    <w:p w14:paraId="2206B825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2. Likwidacja barier technicznych i w komunikowaniu się.</w:t>
      </w:r>
    </w:p>
    <w:p w14:paraId="1D4BE7F3" w14:textId="23FDA469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Chcąc pomóc w przystosowaniu niepełnosprawności do dzisiejszych realiów, oferujemy pomoc w dopłacie bądź w całkowitym pokryciu kosztów zakupu np. łóżka rehabilitacyjne; czy wyrobów medycznych i środków pomocniczych, np. wózka inwalidzkiego, wózka elektrycznego, skutera inwalidzkiego elektrycznego, łóżka rehabilitacyjnego, podnośnika transportowego.</w:t>
      </w:r>
      <w:r w:rsidR="00751F29">
        <w:rPr>
          <w:rFonts w:ascii="Cambria Math" w:eastAsia="Times New Roman" w:hAnsi="Cambria Math" w:cs="Arial"/>
          <w:sz w:val="20"/>
          <w:szCs w:val="20"/>
          <w:lang w:eastAsia="pl-PL"/>
        </w:rPr>
        <w:t xml:space="preserve"> 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Finansujemy zabiegi fizjoterapeutyczne osobom niepełnosprawnym ruchowo i neurologicznie. Dopłacamy do zaopatrzenia w środki pomocnicze i przedmioty ortopedyczne. Służymy pomocą przy załatwianiu formalności związanych z dofinansowaniami do różnego rodzaju sprzętu.</w:t>
      </w:r>
    </w:p>
    <w:p w14:paraId="040E0F20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Kryteria przyznawania pomocy:</w:t>
      </w:r>
    </w:p>
    <w:p w14:paraId="2A66FACB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brak kryterium dochodowego</w:t>
      </w:r>
    </w:p>
    <w:p w14:paraId="4BB0121D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wiek podopiecznych do 75 roku życia</w:t>
      </w:r>
    </w:p>
    <w:p w14:paraId="3CB3D09B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I lub II grupa inwalidzka lub w przypadku dzieci do 16 roku życia orzeczenie o niepełnosprawności</w:t>
      </w:r>
    </w:p>
    <w:p w14:paraId="59569DA1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osoba niepełnosprawna ruchowo lub intelektualnie i ruchowo lub niewidoma (całkowicie)</w:t>
      </w:r>
    </w:p>
    <w:p w14:paraId="6AEA02BA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osoby niepełnosprawne z gmin wiejskich lub małych gmin miejsko-wiejskich</w:t>
      </w:r>
    </w:p>
    <w:p w14:paraId="2E778039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Można się z nami kontaktować w różny sposób np.:</w:t>
      </w:r>
    </w:p>
    <w:p w14:paraId="397EDEDA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E-mail: </w:t>
      </w:r>
      <w:hyperlink r:id="rId38" w:history="1">
        <w:r w:rsidRPr="00F367F7">
          <w:rPr>
            <w:rFonts w:ascii="Cambria Math" w:eastAsia="Times New Roman" w:hAnsi="Cambria Math" w:cs="Arial"/>
            <w:sz w:val="20"/>
            <w:szCs w:val="20"/>
            <w:u w:val="single"/>
            <w:lang w:eastAsia="pl-PL"/>
          </w:rPr>
          <w:t>pomoc@fundacjaswietlik.pl</w:t>
        </w:r>
      </w:hyperlink>
    </w:p>
    <w:p w14:paraId="53382A5C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Telefonicznie: 22 308 13 22, 790 717 217</w:t>
      </w:r>
    </w:p>
    <w:p w14:paraId="0EEF491E" w14:textId="77777777" w:rsidR="008E5731" w:rsidRPr="00E13236" w:rsidRDefault="008E5731" w:rsidP="00B71C84">
      <w:pPr>
        <w:spacing w:after="0"/>
        <w:jc w:val="both"/>
        <w:rPr>
          <w:rFonts w:ascii="Cambria Math" w:hAnsi="Cambria Math"/>
          <w:sz w:val="18"/>
          <w:szCs w:val="18"/>
        </w:rPr>
      </w:pPr>
    </w:p>
    <w:sectPr w:rsidR="008E5731" w:rsidRPr="00E13236" w:rsidSect="008401D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2A295" w14:textId="77777777" w:rsidR="004C1B47" w:rsidRDefault="004C1B47" w:rsidP="00EF265F">
      <w:pPr>
        <w:spacing w:after="0" w:line="240" w:lineRule="auto"/>
      </w:pPr>
      <w:r>
        <w:separator/>
      </w:r>
    </w:p>
  </w:endnote>
  <w:endnote w:type="continuationSeparator" w:id="0">
    <w:p w14:paraId="15B9DCC1" w14:textId="77777777" w:rsidR="004C1B47" w:rsidRDefault="004C1B47" w:rsidP="00EF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DCF19" w14:textId="77777777" w:rsidR="0039407F" w:rsidRDefault="00394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005418"/>
      <w:docPartObj>
        <w:docPartGallery w:val="Page Numbers (Bottom of Page)"/>
        <w:docPartUnique/>
      </w:docPartObj>
    </w:sdtPr>
    <w:sdtEndPr/>
    <w:sdtContent>
      <w:p w14:paraId="0567F43B" w14:textId="2488DF7D" w:rsidR="0039407F" w:rsidRDefault="003940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DF">
          <w:rPr>
            <w:noProof/>
          </w:rPr>
          <w:t>12</w:t>
        </w:r>
        <w:r>
          <w:fldChar w:fldCharType="end"/>
        </w:r>
      </w:p>
    </w:sdtContent>
  </w:sdt>
  <w:p w14:paraId="6D4C76C7" w14:textId="1D635853" w:rsidR="0039407F" w:rsidRPr="006E2454" w:rsidRDefault="0039407F" w:rsidP="003918FC">
    <w:pPr>
      <w:pStyle w:val="Stopka"/>
      <w:shd w:val="clear" w:color="auto" w:fill="FFFFFF" w:themeFill="background1"/>
      <w:jc w:val="center"/>
    </w:pPr>
    <w:r w:rsidRPr="006E2454">
      <w:rPr>
        <w:rFonts w:ascii="Cambria Math" w:hAnsi="Cambria Math"/>
        <w:shd w:val="clear" w:color="auto" w:fill="E7E6E6" w:themeFill="background2"/>
      </w:rPr>
      <w:t>LISTA USŁUG I AKTYWNOŚCI</w:t>
    </w:r>
    <w:r>
      <w:rPr>
        <w:rFonts w:ascii="Cambria Math" w:hAnsi="Cambria Math"/>
        <w:shd w:val="clear" w:color="auto" w:fill="E7E6E6" w:themeFill="background2"/>
      </w:rPr>
      <w:t xml:space="preserve"> NA RZECZ OSÓB ZALEŻNYCH, CHORYCH -</w:t>
    </w:r>
    <w:r w:rsidRPr="006E2454">
      <w:rPr>
        <w:rFonts w:ascii="Cambria Math" w:hAnsi="Cambria Math"/>
        <w:shd w:val="clear" w:color="auto" w:fill="E7E6E6" w:themeFill="background2"/>
      </w:rPr>
      <w:t xml:space="preserve"> POWIAT BIAŁOSTOCKI/GMINA ZABŁUDÓW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91597" w14:textId="77777777" w:rsidR="0039407F" w:rsidRDefault="00394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5A77B" w14:textId="77777777" w:rsidR="004C1B47" w:rsidRDefault="004C1B47" w:rsidP="00EF265F">
      <w:pPr>
        <w:spacing w:after="0" w:line="240" w:lineRule="auto"/>
      </w:pPr>
      <w:r>
        <w:separator/>
      </w:r>
    </w:p>
  </w:footnote>
  <w:footnote w:type="continuationSeparator" w:id="0">
    <w:p w14:paraId="62444729" w14:textId="77777777" w:rsidR="004C1B47" w:rsidRDefault="004C1B47" w:rsidP="00EF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7BC7" w14:textId="77777777" w:rsidR="0039407F" w:rsidRDefault="00394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F8E9" w14:textId="77777777" w:rsidR="0039407F" w:rsidRDefault="00394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AEF71" w14:textId="77777777" w:rsidR="0039407F" w:rsidRDefault="00394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96E"/>
    <w:multiLevelType w:val="multilevel"/>
    <w:tmpl w:val="5408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34138"/>
    <w:multiLevelType w:val="multilevel"/>
    <w:tmpl w:val="719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A1A49"/>
    <w:multiLevelType w:val="multilevel"/>
    <w:tmpl w:val="442C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C1F34"/>
    <w:multiLevelType w:val="multilevel"/>
    <w:tmpl w:val="67E6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470BD"/>
    <w:multiLevelType w:val="multilevel"/>
    <w:tmpl w:val="A8F6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34738"/>
    <w:multiLevelType w:val="multilevel"/>
    <w:tmpl w:val="D60E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B5E76"/>
    <w:multiLevelType w:val="multilevel"/>
    <w:tmpl w:val="2FE6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D1522"/>
    <w:multiLevelType w:val="multilevel"/>
    <w:tmpl w:val="EDF8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C7A86"/>
    <w:multiLevelType w:val="multilevel"/>
    <w:tmpl w:val="6B7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E71EF"/>
    <w:multiLevelType w:val="multilevel"/>
    <w:tmpl w:val="777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2"/>
    <w:rsid w:val="00003759"/>
    <w:rsid w:val="00003EEB"/>
    <w:rsid w:val="000057A1"/>
    <w:rsid w:val="00045ACC"/>
    <w:rsid w:val="00046C8F"/>
    <w:rsid w:val="0006411E"/>
    <w:rsid w:val="000A5810"/>
    <w:rsid w:val="000B0E64"/>
    <w:rsid w:val="000C5B3F"/>
    <w:rsid w:val="00103F33"/>
    <w:rsid w:val="00105B9B"/>
    <w:rsid w:val="00116B14"/>
    <w:rsid w:val="00131671"/>
    <w:rsid w:val="00135A33"/>
    <w:rsid w:val="001364AA"/>
    <w:rsid w:val="0013728F"/>
    <w:rsid w:val="001561EA"/>
    <w:rsid w:val="00166680"/>
    <w:rsid w:val="00191AC0"/>
    <w:rsid w:val="001B2F1F"/>
    <w:rsid w:val="001C468D"/>
    <w:rsid w:val="001D375D"/>
    <w:rsid w:val="001E705F"/>
    <w:rsid w:val="001F7418"/>
    <w:rsid w:val="00212EE8"/>
    <w:rsid w:val="002167C8"/>
    <w:rsid w:val="00231CF9"/>
    <w:rsid w:val="00236A2E"/>
    <w:rsid w:val="002B0F4C"/>
    <w:rsid w:val="002E2FC0"/>
    <w:rsid w:val="002F41FA"/>
    <w:rsid w:val="00321F88"/>
    <w:rsid w:val="003303C4"/>
    <w:rsid w:val="00332F5D"/>
    <w:rsid w:val="00352A2B"/>
    <w:rsid w:val="00365AC6"/>
    <w:rsid w:val="003918FC"/>
    <w:rsid w:val="0039223B"/>
    <w:rsid w:val="0039407F"/>
    <w:rsid w:val="00436BFA"/>
    <w:rsid w:val="004415D8"/>
    <w:rsid w:val="00481FAF"/>
    <w:rsid w:val="004878AF"/>
    <w:rsid w:val="004C1B47"/>
    <w:rsid w:val="004D15BC"/>
    <w:rsid w:val="004E66FA"/>
    <w:rsid w:val="004F1073"/>
    <w:rsid w:val="00510FD4"/>
    <w:rsid w:val="005406A9"/>
    <w:rsid w:val="00591BEE"/>
    <w:rsid w:val="005C00F8"/>
    <w:rsid w:val="005C7879"/>
    <w:rsid w:val="00625079"/>
    <w:rsid w:val="006561DF"/>
    <w:rsid w:val="006C7B3E"/>
    <w:rsid w:val="006D2856"/>
    <w:rsid w:val="006E2454"/>
    <w:rsid w:val="006E5419"/>
    <w:rsid w:val="006E5A89"/>
    <w:rsid w:val="006F3437"/>
    <w:rsid w:val="00704DB9"/>
    <w:rsid w:val="00714FC5"/>
    <w:rsid w:val="00737EC4"/>
    <w:rsid w:val="007418EA"/>
    <w:rsid w:val="007478D3"/>
    <w:rsid w:val="00751F29"/>
    <w:rsid w:val="00776FAE"/>
    <w:rsid w:val="0078211C"/>
    <w:rsid w:val="007A6B46"/>
    <w:rsid w:val="007B2338"/>
    <w:rsid w:val="007B5BC2"/>
    <w:rsid w:val="007C124B"/>
    <w:rsid w:val="007C2ABD"/>
    <w:rsid w:val="007C6075"/>
    <w:rsid w:val="007F6375"/>
    <w:rsid w:val="007F7DE9"/>
    <w:rsid w:val="0081461B"/>
    <w:rsid w:val="008401DE"/>
    <w:rsid w:val="008D28DF"/>
    <w:rsid w:val="008E5731"/>
    <w:rsid w:val="008E7152"/>
    <w:rsid w:val="008F5CF9"/>
    <w:rsid w:val="009100B9"/>
    <w:rsid w:val="00956BD5"/>
    <w:rsid w:val="00987791"/>
    <w:rsid w:val="0099579B"/>
    <w:rsid w:val="009B158D"/>
    <w:rsid w:val="009E26D1"/>
    <w:rsid w:val="009E68E7"/>
    <w:rsid w:val="009F2F32"/>
    <w:rsid w:val="00A15E12"/>
    <w:rsid w:val="00A42A58"/>
    <w:rsid w:val="00A52694"/>
    <w:rsid w:val="00A80608"/>
    <w:rsid w:val="00A83E2C"/>
    <w:rsid w:val="00A83F68"/>
    <w:rsid w:val="00A85F6F"/>
    <w:rsid w:val="00AC60BE"/>
    <w:rsid w:val="00AC7696"/>
    <w:rsid w:val="00AD44DD"/>
    <w:rsid w:val="00AD7E8A"/>
    <w:rsid w:val="00AF7198"/>
    <w:rsid w:val="00B561AA"/>
    <w:rsid w:val="00B71C84"/>
    <w:rsid w:val="00B95849"/>
    <w:rsid w:val="00BC7C04"/>
    <w:rsid w:val="00BD1E0A"/>
    <w:rsid w:val="00BE3E20"/>
    <w:rsid w:val="00BF1B8C"/>
    <w:rsid w:val="00BF5CBA"/>
    <w:rsid w:val="00C2615E"/>
    <w:rsid w:val="00C42F46"/>
    <w:rsid w:val="00C705A1"/>
    <w:rsid w:val="00C75780"/>
    <w:rsid w:val="00C82861"/>
    <w:rsid w:val="00C8633E"/>
    <w:rsid w:val="00C95784"/>
    <w:rsid w:val="00CB2914"/>
    <w:rsid w:val="00CD2B44"/>
    <w:rsid w:val="00D00404"/>
    <w:rsid w:val="00D0448C"/>
    <w:rsid w:val="00D045BC"/>
    <w:rsid w:val="00D318EC"/>
    <w:rsid w:val="00DA1919"/>
    <w:rsid w:val="00DC38E1"/>
    <w:rsid w:val="00E13236"/>
    <w:rsid w:val="00E270F0"/>
    <w:rsid w:val="00E27825"/>
    <w:rsid w:val="00E75D11"/>
    <w:rsid w:val="00E832DC"/>
    <w:rsid w:val="00E87494"/>
    <w:rsid w:val="00EC02F5"/>
    <w:rsid w:val="00EC5449"/>
    <w:rsid w:val="00ED3E4D"/>
    <w:rsid w:val="00ED52FA"/>
    <w:rsid w:val="00EF265F"/>
    <w:rsid w:val="00F01530"/>
    <w:rsid w:val="00F10D9A"/>
    <w:rsid w:val="00F172B8"/>
    <w:rsid w:val="00F22442"/>
    <w:rsid w:val="00F367F7"/>
    <w:rsid w:val="00F401B8"/>
    <w:rsid w:val="00F436AA"/>
    <w:rsid w:val="00F677B6"/>
    <w:rsid w:val="00F97205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89F2"/>
  <w15:chartTrackingRefBased/>
  <w15:docId w15:val="{0C2A2A80-1E8E-4D6D-936A-8B8184DE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27825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E2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825"/>
  </w:style>
  <w:style w:type="character" w:styleId="Hipercze">
    <w:name w:val="Hyperlink"/>
    <w:basedOn w:val="Domylnaczcionkaakapitu"/>
    <w:uiPriority w:val="99"/>
    <w:unhideWhenUsed/>
    <w:rsid w:val="00E2782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2782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44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F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gd">
    <w:name w:val="skgd"/>
    <w:basedOn w:val="Normalny"/>
    <w:rsid w:val="0078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ositeinner">
    <w:name w:val="compositeinner"/>
    <w:basedOn w:val="Normalny"/>
    <w:rsid w:val="0078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1">
    <w:name w:val="skgd1"/>
    <w:basedOn w:val="Domylnaczcionkaakapitu"/>
    <w:rsid w:val="0078211C"/>
  </w:style>
  <w:style w:type="paragraph" w:styleId="Stopka">
    <w:name w:val="footer"/>
    <w:basedOn w:val="Normalny"/>
    <w:link w:val="StopkaZnak"/>
    <w:uiPriority w:val="99"/>
    <w:unhideWhenUsed/>
    <w:rsid w:val="00EF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65F"/>
  </w:style>
  <w:style w:type="character" w:styleId="Odwoaniedokomentarza">
    <w:name w:val="annotation reference"/>
    <w:basedOn w:val="Domylnaczcionkaakapitu"/>
    <w:uiPriority w:val="99"/>
    <w:semiHidden/>
    <w:unhideWhenUsed/>
    <w:rsid w:val="002B0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F4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C7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FFA8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2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0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9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7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4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2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5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6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5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134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2065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CC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99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6568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alystok.caritas.pl/placowki/wypozyczalnia-sprzetu-medycznego-im-sw-lukasza/" TargetMode="External"/><Relationship Id="rId18" Type="http://schemas.openxmlformats.org/officeDocument/2006/relationships/hyperlink" Target="mailto:biuro@mops-zabludow.pl" TargetMode="External"/><Relationship Id="rId26" Type="http://schemas.openxmlformats.org/officeDocument/2006/relationships/hyperlink" Target="mailto:e.wierzbicka@zabludow.pl" TargetMode="External"/><Relationship Id="rId39" Type="http://schemas.openxmlformats.org/officeDocument/2006/relationships/header" Target="header1.xml"/><Relationship Id="rId21" Type="http://schemas.openxmlformats.org/officeDocument/2006/relationships/hyperlink" Target="mailto:biuro@mops-zabludow.pl" TargetMode="External"/><Relationship Id="rId34" Type="http://schemas.openxmlformats.org/officeDocument/2006/relationships/hyperlink" Target="mailto:spdobrzyniowka@zabludow.p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spicjumeliasz.pl" TargetMode="External"/><Relationship Id="rId29" Type="http://schemas.openxmlformats.org/officeDocument/2006/relationships/hyperlink" Target="http://www.pmban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rytanin.bialystok@caritas" TargetMode="External"/><Relationship Id="rId24" Type="http://schemas.openxmlformats.org/officeDocument/2006/relationships/hyperlink" Target="mailto:gabreh@o2.pl" TargetMode="External"/><Relationship Id="rId32" Type="http://schemas.openxmlformats.org/officeDocument/2006/relationships/hyperlink" Target="mailto:andrzej.porowski.ap@gmail.com" TargetMode="External"/><Relationship Id="rId37" Type="http://schemas.openxmlformats.org/officeDocument/2006/relationships/hyperlink" Target="mailto:sazabludow@gmail.co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towdroga@wp.pl" TargetMode="External"/><Relationship Id="rId23" Type="http://schemas.openxmlformats.org/officeDocument/2006/relationships/hyperlink" Target="mailto:gabreh@o2.pl" TargetMode="External"/><Relationship Id="rId28" Type="http://schemas.openxmlformats.org/officeDocument/2006/relationships/hyperlink" Target="mailto:dorota.lasota@pmbank.pl" TargetMode="External"/><Relationship Id="rId36" Type="http://schemas.openxmlformats.org/officeDocument/2006/relationships/hyperlink" Target="http://www.stowarzyszeniepanorama.pl" TargetMode="External"/><Relationship Id="rId10" Type="http://schemas.openxmlformats.org/officeDocument/2006/relationships/hyperlink" Target="https://bialystok.caritas.pl/placowki/centrum-pomocy-samarytanin/" TargetMode="External"/><Relationship Id="rId19" Type="http://schemas.openxmlformats.org/officeDocument/2006/relationships/hyperlink" Target="mailto:biuro@mops-zabludow.pl" TargetMode="External"/><Relationship Id="rId31" Type="http://schemas.openxmlformats.org/officeDocument/2006/relationships/hyperlink" Target="mailto:andrzej.porowski.ap@gmail.com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ps.bialystok.pl" TargetMode="External"/><Relationship Id="rId22" Type="http://schemas.openxmlformats.org/officeDocument/2006/relationships/hyperlink" Target="mailto:biuro@mops-zabludow.pl" TargetMode="External"/><Relationship Id="rId27" Type="http://schemas.openxmlformats.org/officeDocument/2006/relationships/hyperlink" Target="http://www.pmbank.pl" TargetMode="External"/><Relationship Id="rId30" Type="http://schemas.openxmlformats.org/officeDocument/2006/relationships/hyperlink" Target="mailto:marta.maciejczuk@pmbank.pl" TargetMode="External"/><Relationship Id="rId35" Type="http://schemas.openxmlformats.org/officeDocument/2006/relationships/hyperlink" Target="mailto:spbialostoczek@zabludow.pl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alystok.caritas.pl/nieodplatna-pomoc-prawna/" TargetMode="External"/><Relationship Id="rId17" Type="http://schemas.openxmlformats.org/officeDocument/2006/relationships/hyperlink" Target="mailto:biuro@hospicjumeliasz.pl" TargetMode="External"/><Relationship Id="rId25" Type="http://schemas.openxmlformats.org/officeDocument/2006/relationships/hyperlink" Target="mailto:um@zabludow.pl" TargetMode="External"/><Relationship Id="rId33" Type="http://schemas.openxmlformats.org/officeDocument/2006/relationships/hyperlink" Target="mailto:sprafalowka@zabludow.pl" TargetMode="External"/><Relationship Id="rId38" Type="http://schemas.openxmlformats.org/officeDocument/2006/relationships/hyperlink" Target="mailto:pomoc@fundacjaswietlik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niepelnosprawni.gov.pl/a,1134,komunikat-o-ogloszeniu-programu-opieka-wytchnieniowa-edycja-2021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8CCA-4C43-49C1-9A11-5545DBA3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988</Words>
  <Characters>1792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tec</dc:creator>
  <cp:keywords/>
  <dc:description/>
  <cp:lastModifiedBy>User</cp:lastModifiedBy>
  <cp:revision>100</cp:revision>
  <cp:lastPrinted>2021-07-25T16:46:00Z</cp:lastPrinted>
  <dcterms:created xsi:type="dcterms:W3CDTF">2021-07-19T12:32:00Z</dcterms:created>
  <dcterms:modified xsi:type="dcterms:W3CDTF">2022-07-06T08:24:00Z</dcterms:modified>
</cp:coreProperties>
</file>